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41" w:rsidRDefault="00524724" w:rsidP="00524724">
      <w:pPr>
        <w:pStyle w:val="Normal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Object Oriented Programming’s </w:t>
      </w:r>
      <w:r w:rsidR="00136D41">
        <w:rPr>
          <w:rFonts w:ascii="Times New Roman" w:eastAsia="Times New Roman" w:hAnsi="Times New Roman" w:cs="Times New Roman"/>
          <w:b/>
          <w:sz w:val="36"/>
          <w:szCs w:val="36"/>
        </w:rPr>
        <w:t>Practical File</w:t>
      </w:r>
    </w:p>
    <w:p w:rsidR="00136D41" w:rsidRDefault="00524724" w:rsidP="00136D41">
      <w:pPr>
        <w:pStyle w:val="Normal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IT-667</w:t>
      </w:r>
      <w:r w:rsidR="00136D41">
        <w:rPr>
          <w:rFonts w:ascii="Times New Roman" w:eastAsia="Times New Roman" w:hAnsi="Times New Roman" w:cs="Times New Roman"/>
          <w:b/>
          <w:sz w:val="36"/>
          <w:szCs w:val="36"/>
        </w:rPr>
        <w:t>)</w:t>
      </w:r>
    </w:p>
    <w:p w:rsidR="00136D41" w:rsidRDefault="00136D41" w:rsidP="00136D41">
      <w:pPr>
        <w:pStyle w:val="Normal1"/>
        <w:jc w:val="center"/>
        <w:rPr>
          <w:b/>
          <w:sz w:val="36"/>
          <w:szCs w:val="36"/>
        </w:rPr>
      </w:pP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ubmitted in partial fulfillment of the requirements for the award of the degree</w:t>
      </w: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f</w:t>
      </w: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asters of Computer Application (SE)</w:t>
      </w: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6D41" w:rsidRDefault="00136D41" w:rsidP="00136D41">
      <w:pPr>
        <w:pStyle w:val="Normal1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Submitted to:                                          Submitted By:</w:t>
      </w: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136D41" w:rsidRDefault="00136D41" w:rsidP="00136D41">
      <w:pPr>
        <w:pStyle w:val="Normal1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Dr.</w:t>
      </w:r>
      <w:r w:rsidR="0052472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24724">
        <w:rPr>
          <w:rFonts w:ascii="Times New Roman" w:eastAsia="Times New Roman" w:hAnsi="Times New Roman" w:cs="Times New Roman"/>
          <w:b/>
          <w:sz w:val="30"/>
          <w:szCs w:val="30"/>
        </w:rPr>
        <w:t>Jaspreet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24724">
        <w:rPr>
          <w:rFonts w:ascii="Times New Roman" w:eastAsia="Times New Roman" w:hAnsi="Times New Roman" w:cs="Times New Roman"/>
          <w:b/>
          <w:sz w:val="30"/>
          <w:szCs w:val="30"/>
        </w:rPr>
        <w:t>Singh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</w:t>
      </w:r>
      <w:r w:rsidR="00524724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Name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abi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Kumar Pal</w:t>
      </w:r>
    </w:p>
    <w:p w:rsidR="00136D41" w:rsidRDefault="00524724" w:rsidP="00136D41">
      <w:pPr>
        <w:pStyle w:val="Normal1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Assistant </w:t>
      </w:r>
      <w:r w:rsidR="00136D41">
        <w:rPr>
          <w:rFonts w:ascii="Times New Roman" w:eastAsia="Times New Roman" w:hAnsi="Times New Roman" w:cs="Times New Roman"/>
          <w:b/>
          <w:sz w:val="30"/>
          <w:szCs w:val="30"/>
        </w:rPr>
        <w:t>Professo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r                          Enrollment No</w:t>
      </w:r>
      <w:r w:rsidR="00136D41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36D41">
        <w:rPr>
          <w:rFonts w:ascii="Times New Roman" w:eastAsia="Times New Roman" w:hAnsi="Times New Roman" w:cs="Times New Roman"/>
          <w:b/>
          <w:sz w:val="30"/>
          <w:szCs w:val="30"/>
        </w:rPr>
        <w:t>07016404524</w:t>
      </w:r>
    </w:p>
    <w:p w:rsidR="00136D41" w:rsidRDefault="00136D41" w:rsidP="00136D41">
      <w:pPr>
        <w:pStyle w:val="Normal1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 Semester - I</w:t>
      </w:r>
    </w:p>
    <w:p w:rsidR="00136D41" w:rsidRDefault="00136D41" w:rsidP="00136D41">
      <w:pPr>
        <w:pStyle w:val="Normal1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 Section -2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( Group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A )</w:t>
      </w:r>
    </w:p>
    <w:p w:rsidR="00136D41" w:rsidRDefault="00136D41" w:rsidP="00136D41">
      <w:pPr>
        <w:pStyle w:val="Normal1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Calibri" w:eastAsia="Calibri" w:hAnsi="Calibri" w:cs="Calibri"/>
          <w:b/>
          <w:noProof/>
          <w:sz w:val="46"/>
          <w:szCs w:val="46"/>
          <w:lang w:val="en-IN" w:eastAsia="en-IN" w:bidi="ar-SA"/>
        </w:rPr>
        <w:drawing>
          <wp:inline distT="0" distB="0" distL="0" distR="0">
            <wp:extent cx="2324100" cy="2105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7" t="17751" r="14590" b="1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University School of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Information ,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Communication &amp; Technology </w:t>
      </w: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Guru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Gobind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Singh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Indraprastha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University</w:t>
      </w: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color w:val="434343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34343"/>
          <w:sz w:val="30"/>
          <w:szCs w:val="30"/>
        </w:rPr>
        <w:t>Sector-</w:t>
      </w:r>
      <w:proofErr w:type="gramStart"/>
      <w:r>
        <w:rPr>
          <w:rFonts w:ascii="Times New Roman" w:eastAsia="Times New Roman" w:hAnsi="Times New Roman" w:cs="Times New Roman"/>
          <w:b/>
          <w:color w:val="434343"/>
          <w:sz w:val="30"/>
          <w:szCs w:val="30"/>
        </w:rPr>
        <w:t>16C ,</w:t>
      </w:r>
      <w:proofErr w:type="gramEnd"/>
      <w:r>
        <w:rPr>
          <w:rFonts w:ascii="Times New Roman" w:eastAsia="Times New Roman" w:hAnsi="Times New Roman" w:cs="Times New Roman"/>
          <w:b/>
          <w:color w:val="434343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34343"/>
          <w:sz w:val="30"/>
          <w:szCs w:val="30"/>
        </w:rPr>
        <w:t>Dwarka</w:t>
      </w:r>
      <w:proofErr w:type="spellEnd"/>
      <w:r>
        <w:rPr>
          <w:rFonts w:ascii="Times New Roman" w:eastAsia="Times New Roman" w:hAnsi="Times New Roman" w:cs="Times New Roman"/>
          <w:b/>
          <w:color w:val="434343"/>
          <w:sz w:val="30"/>
          <w:szCs w:val="30"/>
        </w:rPr>
        <w:t xml:space="preserve"> New Delhi - 110078</w:t>
      </w: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color w:val="434343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34343"/>
          <w:sz w:val="30"/>
          <w:szCs w:val="30"/>
        </w:rPr>
        <w:t xml:space="preserve">(2024-2026) </w:t>
      </w: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color w:val="434343"/>
          <w:sz w:val="30"/>
          <w:szCs w:val="30"/>
        </w:rPr>
      </w:pP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color w:val="434343"/>
          <w:sz w:val="30"/>
          <w:szCs w:val="30"/>
        </w:rPr>
      </w:pP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24724" w:rsidRDefault="00524724" w:rsidP="00136D41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36D41" w:rsidRDefault="00136D41" w:rsidP="00136D41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INDEX</w:t>
      </w:r>
    </w:p>
    <w:p w:rsidR="00136D41" w:rsidRDefault="00136D41" w:rsidP="00136D41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7213"/>
        <w:gridCol w:w="709"/>
        <w:gridCol w:w="851"/>
      </w:tblGrid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No.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Pr="000033B8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 Descripti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 w:rsidP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 w:rsidP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Pr="000033B8" w:rsidRDefault="005B1795" w:rsidP="00254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33B8">
              <w:rPr>
                <w:rFonts w:ascii="Times New Roman" w:hAnsi="Times New Roman" w:cs="Times New Roman"/>
              </w:rPr>
              <w:t>WAP to implement Call by Value and Call by Reference in C++. Use Call by Reference to swap two integer values. (C++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rHeight w:val="664"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254F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bidi="hi-IN"/>
              </w:rPr>
            </w:pPr>
            <w:r w:rsidRPr="000033B8">
              <w:rPr>
                <w:rFonts w:ascii="Times New Roman" w:hAnsi="Times New Roman" w:cs="Times New Roman"/>
              </w:rPr>
              <w:t>WAP to implement a function to calculate the simple interest. Use the option of default value of rate of interest if it is not entered by the user. (C++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Pr="005145DD" w:rsidRDefault="005B1795" w:rsidP="005145DD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 w:rsidP="005145DD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rHeight w:val="2082"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254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33B8">
              <w:rPr>
                <w:rFonts w:ascii="Times New Roman" w:hAnsi="Times New Roman" w:cs="Times New Roman"/>
              </w:rPr>
              <w:t>WAP to implement the following types of constructors in a class (C++)</w:t>
            </w:r>
          </w:p>
          <w:p w:rsidR="005B1795" w:rsidRPr="000033B8" w:rsidRDefault="005B1795" w:rsidP="00254F91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0033B8">
              <w:rPr>
                <w:rFonts w:ascii="Times New Roman" w:hAnsi="Times New Roman" w:cs="Times New Roman"/>
              </w:rPr>
              <w:t>a. No-argument constructor.</w:t>
            </w:r>
          </w:p>
          <w:p w:rsidR="005B1795" w:rsidRPr="000033B8" w:rsidRDefault="005B1795" w:rsidP="00254F91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33B8">
              <w:rPr>
                <w:rFonts w:ascii="Times New Roman" w:hAnsi="Times New Roman" w:cs="Times New Roman"/>
              </w:rPr>
              <w:t>b</w:t>
            </w:r>
            <w:proofErr w:type="gramEnd"/>
            <w:r w:rsidRPr="000033B8">
              <w:rPr>
                <w:rFonts w:ascii="Times New Roman" w:hAnsi="Times New Roman" w:cs="Times New Roman"/>
              </w:rPr>
              <w:t>. One-argument constructor.</w:t>
            </w:r>
          </w:p>
          <w:p w:rsidR="005B1795" w:rsidRPr="000033B8" w:rsidRDefault="005B1795" w:rsidP="00254F91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33B8">
              <w:rPr>
                <w:rFonts w:ascii="Times New Roman" w:hAnsi="Times New Roman" w:cs="Times New Roman"/>
              </w:rPr>
              <w:t>c</w:t>
            </w:r>
            <w:proofErr w:type="gramEnd"/>
            <w:r w:rsidRPr="000033B8">
              <w:rPr>
                <w:rFonts w:ascii="Times New Roman" w:hAnsi="Times New Roman" w:cs="Times New Roman"/>
              </w:rPr>
              <w:t>. Two-argument constructor.</w:t>
            </w:r>
          </w:p>
          <w:p w:rsidR="005B1795" w:rsidRPr="000033B8" w:rsidRDefault="005B1795" w:rsidP="00254F91">
            <w:pPr>
              <w:spacing w:line="24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lang w:val="en-US" w:bidi="hi-IN"/>
              </w:rPr>
            </w:pPr>
            <w:r w:rsidRPr="000033B8">
              <w:rPr>
                <w:rFonts w:ascii="Times New Roman" w:hAnsi="Times New Roman" w:cs="Times New Roman"/>
              </w:rPr>
              <w:t>d. Copy constructor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811EE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033B8">
              <w:rPr>
                <w:rFonts w:ascii="Times New Roman" w:hAnsi="Times New Roman" w:cs="Times New Roman"/>
              </w:rPr>
              <w:t>Write a Program to implement Multilevel Inheritance using C++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811E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bidi="hi-IN"/>
              </w:rPr>
            </w:pPr>
            <w:r w:rsidRPr="000033B8">
              <w:rPr>
                <w:rFonts w:ascii="Times New Roman" w:hAnsi="Times New Roman" w:cs="Times New Roman"/>
              </w:rPr>
              <w:t xml:space="preserve">Write a </w:t>
            </w:r>
            <w:proofErr w:type="gramStart"/>
            <w:r w:rsidRPr="000033B8">
              <w:rPr>
                <w:rFonts w:ascii="Times New Roman" w:hAnsi="Times New Roman" w:cs="Times New Roman"/>
              </w:rPr>
              <w:t>Program  to</w:t>
            </w:r>
            <w:proofErr w:type="gramEnd"/>
            <w:r w:rsidRPr="000033B8">
              <w:rPr>
                <w:rFonts w:ascii="Times New Roman" w:hAnsi="Times New Roman" w:cs="Times New Roman"/>
              </w:rPr>
              <w:t xml:space="preserve"> calculate the total mark of a student using the concept of virtual class(C++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811EE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033B8">
              <w:rPr>
                <w:rFonts w:ascii="Times New Roman" w:hAnsi="Times New Roman" w:cs="Times New Roman"/>
              </w:rPr>
              <w:t xml:space="preserve">Program to print the reverse of the numbers; the numbers is taken as input from the </w:t>
            </w:r>
            <w:proofErr w:type="gramStart"/>
            <w:r w:rsidRPr="000033B8">
              <w:rPr>
                <w:rFonts w:ascii="Times New Roman" w:hAnsi="Times New Roman" w:cs="Times New Roman"/>
              </w:rPr>
              <w:t>user(</w:t>
            </w:r>
            <w:proofErr w:type="gramEnd"/>
            <w:r w:rsidRPr="000033B8">
              <w:rPr>
                <w:rFonts w:ascii="Times New Roman" w:hAnsi="Times New Roman" w:cs="Times New Roman"/>
              </w:rPr>
              <w:t>Jav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811EE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033B8">
              <w:rPr>
                <w:rFonts w:ascii="Times New Roman" w:hAnsi="Times New Roman" w:cs="Times New Roman"/>
              </w:rPr>
              <w:t>Program to maintain bank account. Extend Bank account details to current and saving account (Jav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F37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en-US" w:bidi="hi-IN"/>
              </w:rPr>
            </w:pPr>
            <w:r w:rsidRPr="000033B8">
              <w:rPr>
                <w:rFonts w:ascii="Times New Roman" w:hAnsi="Times New Roman" w:cs="Times New Roman"/>
              </w:rPr>
              <w:t>Program to maintain Bank Account using packages (Jav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F37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 w:bidi="hi-IN"/>
              </w:rPr>
            </w:pPr>
            <w:r w:rsidRPr="000033B8">
              <w:rPr>
                <w:rFonts w:ascii="Times New Roman" w:hAnsi="Times New Roman" w:cs="Times New Roman"/>
              </w:rPr>
              <w:t>Program to run the main thread and perform operations on it. Change the name and priority of the main thread (Java).</w:t>
            </w:r>
            <w:r w:rsidRPr="000033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5130D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033B8">
              <w:rPr>
                <w:rFonts w:ascii="Times New Roman" w:hAnsi="Times New Roman" w:cs="Times New Roman"/>
              </w:rPr>
              <w:t>Program to illustrate the working of child threads in concurrence with the main thread (Jav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5130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33B8">
              <w:rPr>
                <w:rFonts w:ascii="Times New Roman" w:hAnsi="Times New Roman" w:cs="Times New Roman"/>
              </w:rPr>
              <w:t>Program to take a string array as “100”, “10.2”, “5.hello”, “100hello” and check whether it contains valid integer or double using exception handling (Jav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9B2E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33B8">
              <w:rPr>
                <w:rFonts w:ascii="Times New Roman" w:hAnsi="Times New Roman" w:cs="Times New Roman"/>
              </w:rPr>
              <w:t xml:space="preserve">WAP to create a rectangle in </w:t>
            </w:r>
            <w:proofErr w:type="gramStart"/>
            <w:r w:rsidRPr="000033B8">
              <w:rPr>
                <w:rFonts w:ascii="Times New Roman" w:hAnsi="Times New Roman" w:cs="Times New Roman"/>
              </w:rPr>
              <w:t>an</w:t>
            </w:r>
            <w:proofErr w:type="gramEnd"/>
            <w:r w:rsidRPr="000033B8">
              <w:rPr>
                <w:rFonts w:ascii="Times New Roman" w:hAnsi="Times New Roman" w:cs="Times New Roman"/>
              </w:rPr>
              <w:t xml:space="preserve"> swing window and check if the mouse is inside or outside the rectangle and the swing window. (Java).</w:t>
            </w:r>
            <w:r w:rsidRPr="000033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254F91">
            <w:pPr>
              <w:pStyle w:val="Normal1"/>
              <w:spacing w:after="200"/>
              <w:rPr>
                <w:rFonts w:ascii="Times New Roman" w:eastAsia="Times New Roman" w:hAnsi="Times New Roman" w:cs="Times New Roman"/>
              </w:rPr>
            </w:pPr>
            <w:r w:rsidRPr="000033B8">
              <w:rPr>
                <w:rFonts w:ascii="Times New Roman" w:hAnsi="Times New Roman" w:cs="Times New Roman"/>
              </w:rPr>
              <w:t xml:space="preserve">WAP to create a standalone window and handle various mouse events. Also handle the closing of the </w:t>
            </w:r>
            <w:proofErr w:type="gramStart"/>
            <w:r w:rsidRPr="000033B8">
              <w:rPr>
                <w:rFonts w:ascii="Times New Roman" w:hAnsi="Times New Roman" w:cs="Times New Roman"/>
              </w:rPr>
              <w:t>frame(</w:t>
            </w:r>
            <w:proofErr w:type="gramEnd"/>
            <w:r w:rsidRPr="000033B8">
              <w:rPr>
                <w:rFonts w:ascii="Times New Roman" w:hAnsi="Times New Roman" w:cs="Times New Roman"/>
              </w:rPr>
              <w:t>Jav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0033B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033B8">
              <w:rPr>
                <w:rFonts w:ascii="Times New Roman" w:hAnsi="Times New Roman" w:cs="Times New Roman"/>
              </w:rPr>
              <w:t xml:space="preserve">WAP to create a standalone window to handle </w:t>
            </w:r>
            <w:proofErr w:type="spellStart"/>
            <w:r w:rsidRPr="000033B8">
              <w:rPr>
                <w:rFonts w:ascii="Times New Roman" w:hAnsi="Times New Roman" w:cs="Times New Roman"/>
              </w:rPr>
              <w:t>ItemEvent</w:t>
            </w:r>
            <w:proofErr w:type="spellEnd"/>
            <w:r w:rsidRPr="000033B8">
              <w:rPr>
                <w:rFonts w:ascii="Times New Roman" w:hAnsi="Times New Roman" w:cs="Times New Roman"/>
              </w:rPr>
              <w:t xml:space="preserve"> corresponding to a choice component added to it using the concept of Anonymous Inner classes. Also add a button to open a child frame inside this </w:t>
            </w:r>
            <w:proofErr w:type="gramStart"/>
            <w:r w:rsidRPr="000033B8">
              <w:rPr>
                <w:rFonts w:ascii="Times New Roman" w:hAnsi="Times New Roman" w:cs="Times New Roman"/>
              </w:rPr>
              <w:t>frame(</w:t>
            </w:r>
            <w:proofErr w:type="gramEnd"/>
            <w:r w:rsidRPr="000033B8">
              <w:rPr>
                <w:rFonts w:ascii="Times New Roman" w:hAnsi="Times New Roman" w:cs="Times New Roman"/>
              </w:rPr>
              <w:t>Jav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795" w:rsidTr="005B1795">
        <w:trPr>
          <w:cantSplit/>
          <w:tblHeader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Default="005B1795">
            <w:pPr>
              <w:pStyle w:val="Normal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Pr="000033B8" w:rsidRDefault="005B1795" w:rsidP="000033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33B8">
              <w:rPr>
                <w:rFonts w:ascii="Times New Roman" w:hAnsi="Times New Roman" w:cs="Times New Roman"/>
              </w:rPr>
              <w:t>WAP to illustrate the concept of JDBC (Jav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795" w:rsidRDefault="005B1795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6D41" w:rsidRDefault="00136D41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033B8" w:rsidRDefault="000033B8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033B8" w:rsidRDefault="000033B8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033B8" w:rsidRDefault="000033B8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033B8" w:rsidRDefault="000033B8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033B8" w:rsidRDefault="000033B8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033B8" w:rsidRDefault="000033B8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033B8" w:rsidRDefault="000033B8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033B8" w:rsidRDefault="000033B8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033B8" w:rsidRDefault="000033B8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033B8" w:rsidRDefault="000033B8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033B8" w:rsidRDefault="000033B8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0033B8" w:rsidRDefault="000033B8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5C72A8" w:rsidRDefault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773BE9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1</w:t>
      </w:r>
    </w:p>
    <w:p w:rsidR="00773BE9" w:rsidRDefault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7F52C1" w:rsidRPr="007F52C1">
        <w:rPr>
          <w:sz w:val="36"/>
          <w:szCs w:val="36"/>
        </w:rPr>
        <w:t xml:space="preserve"> </w:t>
      </w:r>
      <w:r w:rsidR="007F52C1" w:rsidRPr="007F52C1">
        <w:rPr>
          <w:rFonts w:ascii="Times New Roman" w:hAnsi="Times New Roman" w:cs="Times New Roman"/>
          <w:sz w:val="36"/>
          <w:szCs w:val="36"/>
        </w:rPr>
        <w:t xml:space="preserve">WAP to implement Call by Value and Call by Reference in C++. Use Call by Reference to swap two integer values. </w:t>
      </w:r>
      <w:proofErr w:type="gramStart"/>
      <w:r w:rsidR="007F52C1" w:rsidRPr="007F52C1">
        <w:rPr>
          <w:rFonts w:ascii="Times New Roman" w:hAnsi="Times New Roman" w:cs="Times New Roman"/>
          <w:sz w:val="36"/>
          <w:szCs w:val="36"/>
        </w:rPr>
        <w:t>(C++).</w:t>
      </w:r>
      <w:proofErr w:type="gramEnd"/>
    </w:p>
    <w:p w:rsidR="00773BE9" w:rsidRDefault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iostream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using</w:t>
      </w:r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namespace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std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void</w:t>
      </w:r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allByValu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a) {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a = 20; 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&lt;&lt; "Inside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allByValu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function: a = " &lt;&lt; a &lt;&lt;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void</w:t>
      </w:r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allByReferenc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&amp;a) {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a = 30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&lt;&lt; "Inside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allByReferenc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function: a = " &lt;&lt; a &lt;&lt;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void</w:t>
      </w:r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swapByReferenc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&amp;x,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&amp;y) {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temp = x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x = y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y = temp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main() {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num1 = 10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num2 = 40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&lt;&lt; "Before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allByValu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, num1 = " &lt;&lt; num1 &lt;&lt;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allByValu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>num1)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&lt;&lt; "After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allByValu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, num1 = " &lt;&lt; num1 &lt;&lt;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&lt;&lt; "\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nBefor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allByReferenc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, num2 = " &lt;&lt; num2 &lt;&lt;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allByReferenc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>num2)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&lt;&lt; "After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allByReferenc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, num2 = " &lt;&lt; num2 &lt;&lt;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a = 5, b = 15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&lt;&lt; "\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nBefor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swap, a = " &lt;&lt; a &lt;&lt; ", b = " &lt;&lt; b &lt;&lt;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swapByReference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>a, b);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&lt;&lt; "After swap, a = " &lt;&lt; a &lt;&lt; ", b = " &lt;&lt; b &lt;&lt; </w:t>
      </w:r>
      <w:proofErr w:type="spellStart"/>
      <w:r w:rsidRPr="0074157B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74157B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74157B">
        <w:rPr>
          <w:rFonts w:ascii="Times New Roman" w:hAnsi="Times New Roman" w:cs="Times New Roman"/>
          <w:sz w:val="32"/>
          <w:szCs w:val="32"/>
          <w:lang w:val="en-US"/>
        </w:rPr>
        <w:t xml:space="preserve"> 0;</w:t>
      </w:r>
    </w:p>
    <w:p w:rsidR="0074157B" w:rsidRDefault="0074157B" w:rsidP="007415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4157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4157B" w:rsidRPr="0074157B" w:rsidRDefault="0074157B" w:rsidP="0074157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73BE9" w:rsidRDefault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74157B" w:rsidRDefault="0074157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6720E03B" wp14:editId="0D622312">
            <wp:extent cx="340042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7B" w:rsidRDefault="0074157B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4157B" w:rsidRDefault="0074157B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4157B" w:rsidRDefault="0074157B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4157B" w:rsidRDefault="0074157B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73BE9" w:rsidRDefault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4157B" w:rsidRDefault="0074157B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4157B" w:rsidRDefault="0074157B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4157B" w:rsidRDefault="0074157B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F52C1" w:rsidRDefault="007F52C1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2</w:t>
      </w:r>
    </w:p>
    <w:p w:rsidR="00773BE9" w:rsidRPr="007F52C1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7F52C1">
        <w:rPr>
          <w:sz w:val="36"/>
          <w:szCs w:val="36"/>
        </w:rPr>
        <w:t xml:space="preserve"> </w:t>
      </w:r>
      <w:r w:rsidR="007F52C1" w:rsidRPr="007F52C1">
        <w:rPr>
          <w:rFonts w:ascii="Times New Roman" w:hAnsi="Times New Roman" w:cs="Times New Roman"/>
          <w:sz w:val="36"/>
          <w:szCs w:val="36"/>
        </w:rPr>
        <w:t xml:space="preserve">WAP to implement a function to calculate the simple interest. Use the option of default value of rate of interest if it is not entered by the user. </w:t>
      </w:r>
      <w:proofErr w:type="gramStart"/>
      <w:r w:rsidR="007F52C1" w:rsidRPr="007F52C1">
        <w:rPr>
          <w:rFonts w:ascii="Times New Roman" w:hAnsi="Times New Roman" w:cs="Times New Roman"/>
          <w:sz w:val="36"/>
          <w:szCs w:val="36"/>
        </w:rPr>
        <w:t>(C++).</w:t>
      </w:r>
      <w:proofErr w:type="gramEnd"/>
    </w:p>
    <w:p w:rsidR="00FE65BF" w:rsidRDefault="00773BE9" w:rsidP="007F52C1">
      <w:pPr>
        <w:tabs>
          <w:tab w:val="left" w:pos="18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>#include &lt;</w:t>
      </w:r>
      <w:proofErr w:type="spellStart"/>
      <w:r w:rsidRPr="00FE65BF">
        <w:rPr>
          <w:rFonts w:ascii="Times New Roman" w:hAnsi="Times New Roman" w:cs="Times New Roman"/>
          <w:sz w:val="36"/>
          <w:szCs w:val="36"/>
          <w:lang w:val="en-US"/>
        </w:rPr>
        <w:t>iostream</w:t>
      </w:r>
      <w:proofErr w:type="spellEnd"/>
      <w:r w:rsidRPr="00FE65BF">
        <w:rPr>
          <w:rFonts w:ascii="Times New Roman" w:hAnsi="Times New Roman" w:cs="Times New Roman"/>
          <w:sz w:val="36"/>
          <w:szCs w:val="36"/>
          <w:lang w:val="en-US"/>
        </w:rPr>
        <w:t>&gt;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using</w:t>
      </w:r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namespace </w:t>
      </w:r>
      <w:proofErr w:type="spellStart"/>
      <w:r w:rsidRPr="00FE65BF">
        <w:rPr>
          <w:rFonts w:ascii="Times New Roman" w:hAnsi="Times New Roman" w:cs="Times New Roman"/>
          <w:sz w:val="36"/>
          <w:szCs w:val="36"/>
          <w:lang w:val="en-US"/>
        </w:rPr>
        <w:t>std</w:t>
      </w:r>
      <w:proofErr w:type="spellEnd"/>
      <w:r w:rsidRPr="00FE65BF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double</w:t>
      </w:r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FE65BF">
        <w:rPr>
          <w:rFonts w:ascii="Times New Roman" w:hAnsi="Times New Roman" w:cs="Times New Roman"/>
          <w:sz w:val="36"/>
          <w:szCs w:val="36"/>
          <w:lang w:val="en-US"/>
        </w:rPr>
        <w:t>calculateSimpleInterest</w:t>
      </w:r>
      <w:proofErr w:type="spellEnd"/>
      <w:r w:rsidRPr="00FE65BF">
        <w:rPr>
          <w:rFonts w:ascii="Times New Roman" w:hAnsi="Times New Roman" w:cs="Times New Roman"/>
          <w:sz w:val="36"/>
          <w:szCs w:val="36"/>
          <w:lang w:val="en-US"/>
        </w:rPr>
        <w:t>(double principal, double time, double rate = 5.0) {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return</w:t>
      </w:r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(principal * rate * time) / 100;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main() {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double</w:t>
      </w:r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principal, time, rate;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&lt;&lt; "Enter principal amount: ";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cin</w:t>
      </w:r>
      <w:proofErr w:type="spellEnd"/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&gt;&gt; principal;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&lt;&lt; "Enter time in years: ";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cin</w:t>
      </w:r>
      <w:proofErr w:type="spellEnd"/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&gt;&gt; time;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&lt;&lt; "Enter rate of interest (or press 0 to use the default rate of 5%): ";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cin</w:t>
      </w:r>
      <w:proofErr w:type="spellEnd"/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&gt;&gt; rate;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double</w:t>
      </w:r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interest = (rate == 0) ? </w:t>
      </w:r>
      <w:proofErr w:type="spellStart"/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calculateSimpleInterest</w:t>
      </w:r>
      <w:proofErr w:type="spellEnd"/>
      <w:r w:rsidRPr="00FE65BF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principal, time) : </w:t>
      </w:r>
      <w:proofErr w:type="spellStart"/>
      <w:r w:rsidRPr="00FE65BF">
        <w:rPr>
          <w:rFonts w:ascii="Times New Roman" w:hAnsi="Times New Roman" w:cs="Times New Roman"/>
          <w:sz w:val="36"/>
          <w:szCs w:val="36"/>
          <w:lang w:val="en-US"/>
        </w:rPr>
        <w:t>calculateSimpleInterest</w:t>
      </w:r>
      <w:proofErr w:type="spellEnd"/>
      <w:r w:rsidRPr="00FE65BF">
        <w:rPr>
          <w:rFonts w:ascii="Times New Roman" w:hAnsi="Times New Roman" w:cs="Times New Roman"/>
          <w:sz w:val="36"/>
          <w:szCs w:val="36"/>
          <w:lang w:val="en-US"/>
        </w:rPr>
        <w:t>(principal, time, rate);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&lt;&lt; "Simple Interest = " &lt;&lt; interest &lt;&lt; </w:t>
      </w:r>
      <w:proofErr w:type="spellStart"/>
      <w:r w:rsidRPr="00FE65BF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FE65BF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</w:t>
      </w:r>
    </w:p>
    <w:p w:rsidR="00FE65BF" w:rsidRP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FE65BF">
        <w:rPr>
          <w:rFonts w:ascii="Times New Roman" w:hAnsi="Times New Roman" w:cs="Times New Roman"/>
          <w:sz w:val="36"/>
          <w:szCs w:val="36"/>
          <w:lang w:val="en-US"/>
        </w:rPr>
        <w:t>return</w:t>
      </w:r>
      <w:proofErr w:type="gramEnd"/>
      <w:r w:rsidRPr="00FE65BF">
        <w:rPr>
          <w:rFonts w:ascii="Times New Roman" w:hAnsi="Times New Roman" w:cs="Times New Roman"/>
          <w:sz w:val="36"/>
          <w:szCs w:val="36"/>
          <w:lang w:val="en-US"/>
        </w:rPr>
        <w:t xml:space="preserve"> 0;</w:t>
      </w:r>
    </w:p>
    <w:p w:rsidR="00773BE9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E65BF">
        <w:rPr>
          <w:rFonts w:ascii="Times New Roman" w:hAnsi="Times New Roman" w:cs="Times New Roman"/>
          <w:sz w:val="36"/>
          <w:szCs w:val="36"/>
          <w:lang w:val="en-US"/>
        </w:rPr>
        <w:t>}</w:t>
      </w:r>
      <w:r w:rsidR="007F52C1">
        <w:rPr>
          <w:rFonts w:ascii="Times New Roman" w:hAnsi="Times New Roman" w:cs="Times New Roman"/>
          <w:b/>
          <w:sz w:val="36"/>
          <w:szCs w:val="36"/>
          <w:lang w:val="en-US"/>
        </w:rPr>
        <w:tab/>
      </w:r>
    </w:p>
    <w:p w:rsidR="00FE65BF" w:rsidRDefault="00FE65BF" w:rsidP="00FE65BF">
      <w:pPr>
        <w:tabs>
          <w:tab w:val="left" w:pos="184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FE65BF" w:rsidRDefault="00FE65BF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46F76E7A" wp14:editId="08828A3F">
            <wp:extent cx="479107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BF" w:rsidRDefault="00FE65BF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E65BF" w:rsidRDefault="00FE65BF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E65BF" w:rsidRDefault="00FE65BF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E65BF" w:rsidRDefault="00FE65BF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E65BF" w:rsidRDefault="00FE65BF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E65BF" w:rsidRDefault="00FE65BF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F52C1" w:rsidRPr="00773BE9" w:rsidRDefault="007F52C1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FE65BF" w:rsidRDefault="00FE65BF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FE65BF" w:rsidRDefault="00FE65BF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FE65BF" w:rsidRDefault="00FE65BF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FE65BF" w:rsidRDefault="00FE65BF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FE65BF" w:rsidRDefault="00FE65BF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FE65BF" w:rsidRDefault="00FE65BF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FE65BF" w:rsidRDefault="00FE65BF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3</w:t>
      </w:r>
    </w:p>
    <w:p w:rsidR="00820F30" w:rsidRPr="00820F30" w:rsidRDefault="00773BE9" w:rsidP="00820F3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820F30" w:rsidRPr="00820F30">
        <w:rPr>
          <w:rFonts w:ascii="Times New Roman" w:hAnsi="Times New Roman" w:cs="Times New Roman"/>
          <w:sz w:val="36"/>
          <w:szCs w:val="36"/>
        </w:rPr>
        <w:t xml:space="preserve"> WAP to implement the following types of constructors in a class (C++)</w:t>
      </w:r>
    </w:p>
    <w:p w:rsidR="00820F30" w:rsidRPr="00820F30" w:rsidRDefault="00820F30" w:rsidP="00820F30">
      <w:pPr>
        <w:spacing w:line="240" w:lineRule="auto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820F30">
        <w:rPr>
          <w:rFonts w:ascii="Times New Roman" w:hAnsi="Times New Roman" w:cs="Times New Roman"/>
          <w:sz w:val="36"/>
          <w:szCs w:val="36"/>
        </w:rPr>
        <w:t>a. No-argument constructor.</w:t>
      </w:r>
    </w:p>
    <w:p w:rsidR="00820F30" w:rsidRPr="00820F30" w:rsidRDefault="00820F30" w:rsidP="00820F30">
      <w:pPr>
        <w:spacing w:line="240" w:lineRule="auto"/>
        <w:ind w:left="108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820F30">
        <w:rPr>
          <w:rFonts w:ascii="Times New Roman" w:hAnsi="Times New Roman" w:cs="Times New Roman"/>
          <w:sz w:val="36"/>
          <w:szCs w:val="36"/>
        </w:rPr>
        <w:t>b</w:t>
      </w:r>
      <w:proofErr w:type="gramEnd"/>
      <w:r w:rsidRPr="00820F30">
        <w:rPr>
          <w:rFonts w:ascii="Times New Roman" w:hAnsi="Times New Roman" w:cs="Times New Roman"/>
          <w:sz w:val="36"/>
          <w:szCs w:val="36"/>
        </w:rPr>
        <w:t>. One-argument constructor.</w:t>
      </w:r>
    </w:p>
    <w:p w:rsidR="00820F30" w:rsidRPr="00820F30" w:rsidRDefault="00820F30" w:rsidP="00820F30">
      <w:pPr>
        <w:spacing w:line="240" w:lineRule="auto"/>
        <w:ind w:left="108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820F30">
        <w:rPr>
          <w:rFonts w:ascii="Times New Roman" w:hAnsi="Times New Roman" w:cs="Times New Roman"/>
          <w:sz w:val="36"/>
          <w:szCs w:val="36"/>
        </w:rPr>
        <w:t>c</w:t>
      </w:r>
      <w:proofErr w:type="gramEnd"/>
      <w:r w:rsidRPr="00820F30">
        <w:rPr>
          <w:rFonts w:ascii="Times New Roman" w:hAnsi="Times New Roman" w:cs="Times New Roman"/>
          <w:sz w:val="36"/>
          <w:szCs w:val="36"/>
        </w:rPr>
        <w:t>. Two-argument constructor.</w:t>
      </w:r>
    </w:p>
    <w:p w:rsidR="00773BE9" w:rsidRDefault="00820F30" w:rsidP="00820F30">
      <w:pPr>
        <w:tabs>
          <w:tab w:val="left" w:pos="4590"/>
        </w:tabs>
        <w:spacing w:line="240" w:lineRule="auto"/>
        <w:ind w:left="360" w:firstLine="72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</w:rPr>
        <w:t>d. Copy constructor.</w:t>
      </w:r>
      <w:r>
        <w:rPr>
          <w:sz w:val="36"/>
          <w:szCs w:val="36"/>
        </w:rPr>
        <w:tab/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>#include &lt;</w:t>
      </w:r>
      <w:proofErr w:type="spellStart"/>
      <w:r w:rsidRPr="00820F30">
        <w:rPr>
          <w:rFonts w:ascii="Times New Roman" w:hAnsi="Times New Roman" w:cs="Times New Roman"/>
          <w:sz w:val="36"/>
          <w:szCs w:val="36"/>
          <w:lang w:val="en-US"/>
        </w:rPr>
        <w:t>iostream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>&gt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using</w:t>
      </w:r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namespace </w:t>
      </w:r>
      <w:proofErr w:type="spellStart"/>
      <w:r w:rsidRPr="00820F30">
        <w:rPr>
          <w:rFonts w:ascii="Times New Roman" w:hAnsi="Times New Roman" w:cs="Times New Roman"/>
          <w:sz w:val="36"/>
          <w:szCs w:val="36"/>
          <w:lang w:val="en-US"/>
        </w:rPr>
        <w:t>std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Example {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x, y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Example(</w:t>
      </w:r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>) : x(19), y(35) {}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Example(</w:t>
      </w:r>
      <w:proofErr w:type="spellStart"/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20F30">
        <w:rPr>
          <w:rFonts w:ascii="Times New Roman" w:hAnsi="Times New Roman" w:cs="Times New Roman"/>
          <w:sz w:val="36"/>
          <w:szCs w:val="36"/>
          <w:lang w:val="en-US"/>
        </w:rPr>
        <w:t>val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>) : x(</w:t>
      </w:r>
      <w:proofErr w:type="spellStart"/>
      <w:r w:rsidRPr="00820F30">
        <w:rPr>
          <w:rFonts w:ascii="Times New Roman" w:hAnsi="Times New Roman" w:cs="Times New Roman"/>
          <w:sz w:val="36"/>
          <w:szCs w:val="36"/>
          <w:lang w:val="en-US"/>
        </w:rPr>
        <w:t>val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>), y(0) {}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Example(</w:t>
      </w:r>
      <w:proofErr w:type="spellStart"/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val1, </w:t>
      </w:r>
      <w:proofErr w:type="spellStart"/>
      <w:r w:rsidRPr="00820F30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val2) : x(val1), y(val2) {}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Example(</w:t>
      </w:r>
      <w:proofErr w:type="spellStart"/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>const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Example &amp;</w:t>
      </w:r>
      <w:proofErr w:type="spellStart"/>
      <w:r w:rsidRPr="00820F30">
        <w:rPr>
          <w:rFonts w:ascii="Times New Roman" w:hAnsi="Times New Roman" w:cs="Times New Roman"/>
          <w:sz w:val="36"/>
          <w:szCs w:val="36"/>
          <w:lang w:val="en-US"/>
        </w:rPr>
        <w:t>obj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>) : x(</w:t>
      </w:r>
      <w:proofErr w:type="spellStart"/>
      <w:r w:rsidRPr="00820F30">
        <w:rPr>
          <w:rFonts w:ascii="Times New Roman" w:hAnsi="Times New Roman" w:cs="Times New Roman"/>
          <w:sz w:val="36"/>
          <w:szCs w:val="36"/>
          <w:lang w:val="en-US"/>
        </w:rPr>
        <w:t>obj.x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>), y(</w:t>
      </w:r>
      <w:proofErr w:type="spellStart"/>
      <w:r w:rsidRPr="00820F30">
        <w:rPr>
          <w:rFonts w:ascii="Times New Roman" w:hAnsi="Times New Roman" w:cs="Times New Roman"/>
          <w:sz w:val="36"/>
          <w:szCs w:val="36"/>
          <w:lang w:val="en-US"/>
        </w:rPr>
        <w:t>obj.y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>) {}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display() </w:t>
      </w:r>
      <w:proofErr w:type="spellStart"/>
      <w:r w:rsidRPr="00820F30">
        <w:rPr>
          <w:rFonts w:ascii="Times New Roman" w:hAnsi="Times New Roman" w:cs="Times New Roman"/>
          <w:sz w:val="36"/>
          <w:szCs w:val="36"/>
          <w:lang w:val="en-US"/>
        </w:rPr>
        <w:t>const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{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&lt;&lt; "x = " &lt;&lt; x &lt;&lt; ", y = " &lt;&lt; y &lt;&lt; </w:t>
      </w:r>
      <w:proofErr w:type="spellStart"/>
      <w:r w:rsidRPr="00820F30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820F30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>}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main() {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Example obj1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obj1.display(</w:t>
      </w:r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Example </w:t>
      </w: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obj2(</w:t>
      </w:r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>10)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obj2.display(</w:t>
      </w:r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Example </w:t>
      </w: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obj3(</w:t>
      </w:r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>20, 30)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obj3.display(</w:t>
      </w:r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Example obj4 = obj3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obj4.display(</w:t>
      </w:r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20F30">
        <w:rPr>
          <w:rFonts w:ascii="Times New Roman" w:hAnsi="Times New Roman" w:cs="Times New Roman"/>
          <w:sz w:val="36"/>
          <w:szCs w:val="36"/>
          <w:lang w:val="en-US"/>
        </w:rPr>
        <w:t>return</w:t>
      </w:r>
      <w:proofErr w:type="gramEnd"/>
      <w:r w:rsidRPr="00820F30">
        <w:rPr>
          <w:rFonts w:ascii="Times New Roman" w:hAnsi="Times New Roman" w:cs="Times New Roman"/>
          <w:sz w:val="36"/>
          <w:szCs w:val="36"/>
          <w:lang w:val="en-US"/>
        </w:rPr>
        <w:t xml:space="preserve"> 0;</w:t>
      </w:r>
    </w:p>
    <w:p w:rsid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20F30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820F30" w:rsidRPr="00820F30" w:rsidRDefault="00820F30" w:rsidP="00820F3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820F30" w:rsidRPr="00773BE9" w:rsidRDefault="00820F30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70BE367" wp14:editId="5C93A10B">
            <wp:extent cx="3381375" cy="100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30" w:rsidRDefault="00820F3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20F30" w:rsidRDefault="00820F3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20F30" w:rsidRDefault="00820F3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20F30" w:rsidRDefault="00820F3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20F30" w:rsidRDefault="00820F3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20F30" w:rsidRDefault="00820F3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20F30" w:rsidRDefault="00820F3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773BE9" w:rsidP="008F3FEA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4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8F3FEA" w:rsidRPr="008F3FEA">
        <w:rPr>
          <w:sz w:val="36"/>
          <w:szCs w:val="36"/>
        </w:rPr>
        <w:t xml:space="preserve"> </w:t>
      </w:r>
      <w:r w:rsidR="008F3FEA" w:rsidRPr="008F3FEA">
        <w:rPr>
          <w:rFonts w:ascii="Times New Roman" w:hAnsi="Times New Roman" w:cs="Times New Roman"/>
          <w:sz w:val="36"/>
          <w:szCs w:val="36"/>
        </w:rPr>
        <w:t>Write a Program to implement Multilevel Inheritance using C++.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8F3FEA">
        <w:rPr>
          <w:rFonts w:ascii="Times New Roman" w:hAnsi="Times New Roman" w:cs="Times New Roman"/>
          <w:sz w:val="32"/>
          <w:szCs w:val="32"/>
          <w:lang w:val="en-US"/>
        </w:rPr>
        <w:t>iostream</w:t>
      </w:r>
      <w:proofErr w:type="spellEnd"/>
      <w:r w:rsidRPr="008F3FEA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using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namespace </w:t>
      </w:r>
      <w:proofErr w:type="spellStart"/>
      <w:r w:rsidRPr="008F3FEA">
        <w:rPr>
          <w:rFonts w:ascii="Times New Roman" w:hAnsi="Times New Roman" w:cs="Times New Roman"/>
          <w:sz w:val="32"/>
          <w:szCs w:val="32"/>
          <w:lang w:val="en-US"/>
        </w:rPr>
        <w:t>std</w:t>
      </w:r>
      <w:proofErr w:type="spellEnd"/>
      <w:r w:rsidRPr="008F3FE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class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Animal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void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eat()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&lt;&lt; "Animal is eating" &lt;&lt; </w:t>
      </w:r>
      <w:proofErr w:type="spellStart"/>
      <w:r w:rsidRPr="008F3FEA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F3FE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>}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class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Mammal : public Animal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void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walk()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&lt;&lt; "Mammal is walking" &lt;&lt; </w:t>
      </w:r>
      <w:proofErr w:type="spellStart"/>
      <w:r w:rsidRPr="008F3FEA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F3FE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>}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class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Dog : public Mammal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void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bark()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&lt;&lt; "Dog is barking" &lt;&lt; </w:t>
      </w:r>
      <w:proofErr w:type="spellStart"/>
      <w:r w:rsidRPr="008F3FEA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F3FE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>}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main()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Dog </w:t>
      </w:r>
      <w:proofErr w:type="spellStart"/>
      <w:r w:rsidRPr="008F3FEA">
        <w:rPr>
          <w:rFonts w:ascii="Times New Roman" w:hAnsi="Times New Roman" w:cs="Times New Roman"/>
          <w:sz w:val="32"/>
          <w:szCs w:val="32"/>
          <w:lang w:val="en-US"/>
        </w:rPr>
        <w:t>myDog</w:t>
      </w:r>
      <w:proofErr w:type="spellEnd"/>
      <w:r w:rsidRPr="008F3FE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myDog.eat</w:t>
      </w:r>
      <w:proofErr w:type="spellEnd"/>
      <w:r w:rsidRPr="008F3FEA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);    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myDog.walk</w:t>
      </w:r>
      <w:proofErr w:type="spellEnd"/>
      <w:r w:rsidRPr="008F3FEA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);   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myDog.bark</w:t>
      </w:r>
      <w:proofErr w:type="spellEnd"/>
      <w:r w:rsidRPr="008F3FEA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);   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</w:t>
      </w:r>
      <w:proofErr w:type="gramStart"/>
      <w:r w:rsidRPr="008F3FEA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8F3FEA">
        <w:rPr>
          <w:rFonts w:ascii="Times New Roman" w:hAnsi="Times New Roman" w:cs="Times New Roman"/>
          <w:sz w:val="32"/>
          <w:szCs w:val="32"/>
          <w:lang w:val="en-US"/>
        </w:rPr>
        <w:t xml:space="preserve"> 0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F3FEA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8F3FEA" w:rsidRDefault="008F3FEA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8F3FEA" w:rsidRPr="00773BE9" w:rsidRDefault="008F3FEA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5A3352BE" wp14:editId="7DFA1C7C">
            <wp:extent cx="3409950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73BE9" w:rsidRPr="008F3FEA" w:rsidRDefault="00773BE9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5</w:t>
      </w:r>
    </w:p>
    <w:p w:rsidR="00773BE9" w:rsidRPr="008F3FEA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8F3FEA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8F3FEA" w:rsidRPr="008F3FE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8F3FEA" w:rsidRPr="008F3FEA">
        <w:rPr>
          <w:rFonts w:ascii="Times New Roman" w:hAnsi="Times New Roman" w:cs="Times New Roman"/>
          <w:sz w:val="36"/>
          <w:szCs w:val="36"/>
        </w:rPr>
        <w:t xml:space="preserve">Write a </w:t>
      </w:r>
      <w:proofErr w:type="gramStart"/>
      <w:r w:rsidR="008F3FEA" w:rsidRPr="008F3FEA">
        <w:rPr>
          <w:rFonts w:ascii="Times New Roman" w:hAnsi="Times New Roman" w:cs="Times New Roman"/>
          <w:sz w:val="36"/>
          <w:szCs w:val="36"/>
        </w:rPr>
        <w:t>Program  to</w:t>
      </w:r>
      <w:proofErr w:type="gramEnd"/>
      <w:r w:rsidR="008F3FEA" w:rsidRPr="008F3FEA">
        <w:rPr>
          <w:rFonts w:ascii="Times New Roman" w:hAnsi="Times New Roman" w:cs="Times New Roman"/>
          <w:sz w:val="36"/>
          <w:szCs w:val="36"/>
        </w:rPr>
        <w:t xml:space="preserve"> calculate the total mark of a student using the concept of virtual class(C++).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>#include &lt;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iostream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&gt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using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namespace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td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Student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protected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tudentID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etStudentID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id)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tudentID</w:t>
      </w:r>
      <w:proofErr w:type="spellEnd"/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= id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displayStudentID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()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const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&lt;&lt; "Student ID: " &lt;&lt;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tudentID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&lt;&lt;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>}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Marks : virtual public Student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protected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mark1, mark2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etMarks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m1,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m2)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    mark1 = m1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    mark2 = m2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displayMarks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()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const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&lt;&lt; "Marks: " &lt;&lt; mark1 &lt;&lt; ", " &lt;&lt; mark2 &lt;&lt;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>}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Sports : virtual public Student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protected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portsMark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etSportsMark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mark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)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portsMark</w:t>
      </w:r>
      <w:proofErr w:type="spellEnd"/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mark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displaySportsMark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()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const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&lt;&lt; "Sports Mark: " &lt;&lt;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portsMark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&lt;&lt;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>}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class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Result : public Marks, public Sports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void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displayTotal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()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const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total = mark1 + mark2 +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portsMark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displayStudentID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displayMarks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displaySportsMark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cout</w:t>
      </w:r>
      <w:proofErr w:type="spellEnd"/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&lt;&lt; "Total Marks: " &lt;&lt; total &lt;&lt; </w:t>
      </w:r>
      <w:proofErr w:type="spellStart"/>
      <w:r w:rsidRPr="008F3FEA">
        <w:rPr>
          <w:rFonts w:ascii="Times New Roman" w:hAnsi="Times New Roman" w:cs="Times New Roman"/>
          <w:sz w:val="36"/>
          <w:szCs w:val="36"/>
          <w:lang w:val="en-US"/>
        </w:rPr>
        <w:t>endl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>}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main() {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Result student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tudent.setStudentID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101)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tudent.setMarks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85, 90)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tudent.setSportsMark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15)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student.displayTotal</w:t>
      </w:r>
      <w:proofErr w:type="spellEnd"/>
      <w:r w:rsidRPr="008F3FEA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8F3FEA">
        <w:rPr>
          <w:rFonts w:ascii="Times New Roman" w:hAnsi="Times New Roman" w:cs="Times New Roman"/>
          <w:sz w:val="36"/>
          <w:szCs w:val="36"/>
          <w:lang w:val="en-US"/>
        </w:rPr>
        <w:t>return</w:t>
      </w:r>
      <w:proofErr w:type="gramEnd"/>
      <w:r w:rsidRPr="008F3FEA">
        <w:rPr>
          <w:rFonts w:ascii="Times New Roman" w:hAnsi="Times New Roman" w:cs="Times New Roman"/>
          <w:sz w:val="36"/>
          <w:szCs w:val="36"/>
          <w:lang w:val="en-US"/>
        </w:rPr>
        <w:t xml:space="preserve"> 0;</w:t>
      </w:r>
    </w:p>
    <w:p w:rsidR="008F3FEA" w:rsidRPr="008F3FEA" w:rsidRDefault="008F3FEA" w:rsidP="008F3FEA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8F3FEA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8F3FEA" w:rsidRDefault="008F3FEA" w:rsidP="008F3FEA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8F3FEA" w:rsidRDefault="008F3FEA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53D31663" wp14:editId="640EC029">
            <wp:extent cx="3409950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EA" w:rsidRDefault="008F3FEA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8F3FEA" w:rsidRPr="00773BE9" w:rsidRDefault="008F3FEA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F3FEA" w:rsidRDefault="008F3FEA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73BE9" w:rsidRPr="007B0BA1" w:rsidRDefault="00773BE9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6</w:t>
      </w:r>
    </w:p>
    <w:p w:rsidR="00773BE9" w:rsidRPr="007B0BA1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7B0BA1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7B0BA1" w:rsidRPr="007B0BA1">
        <w:rPr>
          <w:rFonts w:ascii="Times New Roman" w:hAnsi="Times New Roman" w:cs="Times New Roman"/>
          <w:sz w:val="36"/>
          <w:szCs w:val="36"/>
        </w:rPr>
        <w:t xml:space="preserve"> Program to print the reverse of the numbers; the numbers is taken as input from the </w:t>
      </w:r>
      <w:proofErr w:type="gramStart"/>
      <w:r w:rsidR="007B0BA1" w:rsidRPr="007B0BA1">
        <w:rPr>
          <w:rFonts w:ascii="Times New Roman" w:hAnsi="Times New Roman" w:cs="Times New Roman"/>
          <w:sz w:val="36"/>
          <w:szCs w:val="36"/>
        </w:rPr>
        <w:t>user(</w:t>
      </w:r>
      <w:proofErr w:type="gramEnd"/>
      <w:r w:rsidR="007B0BA1" w:rsidRPr="007B0BA1">
        <w:rPr>
          <w:rFonts w:ascii="Times New Roman" w:hAnsi="Times New Roman" w:cs="Times New Roman"/>
          <w:sz w:val="36"/>
          <w:szCs w:val="36"/>
        </w:rPr>
        <w:t>Java).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7B0BA1">
        <w:rPr>
          <w:rFonts w:ascii="Times New Roman" w:hAnsi="Times New Roman" w:cs="Times New Roman"/>
          <w:sz w:val="36"/>
          <w:szCs w:val="36"/>
          <w:lang w:val="en-US"/>
        </w:rPr>
        <w:t>import</w:t>
      </w:r>
      <w:proofErr w:type="gramEnd"/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7B0BA1">
        <w:rPr>
          <w:rFonts w:ascii="Times New Roman" w:hAnsi="Times New Roman" w:cs="Times New Roman"/>
          <w:sz w:val="36"/>
          <w:szCs w:val="36"/>
          <w:lang w:val="en-US"/>
        </w:rPr>
        <w:t>java.util.Scanner</w:t>
      </w:r>
      <w:proofErr w:type="spellEnd"/>
      <w:r w:rsidRPr="007B0BA1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// </w:t>
      </w:r>
      <w:proofErr w:type="spellStart"/>
      <w:r w:rsidRPr="007B0BA1">
        <w:rPr>
          <w:rFonts w:ascii="Times New Roman" w:hAnsi="Times New Roman" w:cs="Times New Roman"/>
          <w:sz w:val="36"/>
          <w:szCs w:val="36"/>
          <w:lang w:val="en-US"/>
        </w:rPr>
        <w:t>ReverseNumber</w:t>
      </w:r>
      <w:proofErr w:type="spellEnd"/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7B0BA1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class prog6{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7B0BA1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static void main(String[] </w:t>
      </w:r>
      <w:proofErr w:type="spellStart"/>
      <w:r w:rsidRPr="007B0BA1">
        <w:rPr>
          <w:rFonts w:ascii="Times New Roman" w:hAnsi="Times New Roman" w:cs="Times New Roman"/>
          <w:sz w:val="36"/>
          <w:szCs w:val="36"/>
          <w:lang w:val="en-US"/>
        </w:rPr>
        <w:t>args</w:t>
      </w:r>
      <w:proofErr w:type="spellEnd"/>
      <w:r w:rsidRPr="007B0BA1">
        <w:rPr>
          <w:rFonts w:ascii="Times New Roman" w:hAnsi="Times New Roman" w:cs="Times New Roman"/>
          <w:sz w:val="36"/>
          <w:szCs w:val="36"/>
          <w:lang w:val="en-US"/>
        </w:rPr>
        <w:t>) {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       Scanner </w:t>
      </w:r>
      <w:proofErr w:type="spellStart"/>
      <w:r w:rsidRPr="007B0BA1">
        <w:rPr>
          <w:rFonts w:ascii="Times New Roman" w:hAnsi="Times New Roman" w:cs="Times New Roman"/>
          <w:sz w:val="36"/>
          <w:szCs w:val="36"/>
          <w:lang w:val="en-US"/>
        </w:rPr>
        <w:t>scanner</w:t>
      </w:r>
      <w:proofErr w:type="spellEnd"/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= new </w:t>
      </w:r>
      <w:proofErr w:type="gramStart"/>
      <w:r w:rsidRPr="007B0BA1">
        <w:rPr>
          <w:rFonts w:ascii="Times New Roman" w:hAnsi="Times New Roman" w:cs="Times New Roman"/>
          <w:sz w:val="36"/>
          <w:szCs w:val="36"/>
          <w:lang w:val="en-US"/>
        </w:rPr>
        <w:t>Scanner(</w:t>
      </w:r>
      <w:proofErr w:type="gramEnd"/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System.in);        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7B0BA1">
        <w:rPr>
          <w:rFonts w:ascii="Times New Roman" w:hAnsi="Times New Roman" w:cs="Times New Roman"/>
          <w:sz w:val="36"/>
          <w:szCs w:val="36"/>
          <w:lang w:val="en-US"/>
        </w:rPr>
        <w:t>System.out.print</w:t>
      </w:r>
      <w:proofErr w:type="spellEnd"/>
      <w:r w:rsidRPr="007B0BA1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7B0BA1">
        <w:rPr>
          <w:rFonts w:ascii="Times New Roman" w:hAnsi="Times New Roman" w:cs="Times New Roman"/>
          <w:sz w:val="36"/>
          <w:szCs w:val="36"/>
          <w:lang w:val="en-US"/>
        </w:rPr>
        <w:t>"Enter a number: ");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7B0BA1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number = </w:t>
      </w:r>
      <w:proofErr w:type="spellStart"/>
      <w:r w:rsidRPr="007B0BA1">
        <w:rPr>
          <w:rFonts w:ascii="Times New Roman" w:hAnsi="Times New Roman" w:cs="Times New Roman"/>
          <w:sz w:val="36"/>
          <w:szCs w:val="36"/>
          <w:lang w:val="en-US"/>
        </w:rPr>
        <w:t>scanner.nextInt</w:t>
      </w:r>
      <w:proofErr w:type="spellEnd"/>
      <w:r w:rsidRPr="007B0BA1">
        <w:rPr>
          <w:rFonts w:ascii="Times New Roman" w:hAnsi="Times New Roman" w:cs="Times New Roman"/>
          <w:sz w:val="36"/>
          <w:szCs w:val="36"/>
          <w:lang w:val="en-US"/>
        </w:rPr>
        <w:t>();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reverse = 0;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gramStart"/>
      <w:r w:rsidRPr="007B0BA1">
        <w:rPr>
          <w:rFonts w:ascii="Times New Roman" w:hAnsi="Times New Roman" w:cs="Times New Roman"/>
          <w:sz w:val="36"/>
          <w:szCs w:val="36"/>
          <w:lang w:val="en-US"/>
        </w:rPr>
        <w:t>while</w:t>
      </w:r>
      <w:proofErr w:type="gramEnd"/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(number != 0) {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           </w:t>
      </w:r>
      <w:proofErr w:type="spellStart"/>
      <w:proofErr w:type="gramStart"/>
      <w:r w:rsidRPr="007B0BA1">
        <w:rPr>
          <w:rFonts w:ascii="Times New Roman" w:hAnsi="Times New Roman" w:cs="Times New Roman"/>
          <w:sz w:val="36"/>
          <w:szCs w:val="36"/>
          <w:lang w:val="en-US"/>
        </w:rPr>
        <w:t>int</w:t>
      </w:r>
      <w:proofErr w:type="spellEnd"/>
      <w:proofErr w:type="gramEnd"/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digit = number % 10;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           </w:t>
      </w:r>
      <w:proofErr w:type="gramStart"/>
      <w:r w:rsidRPr="007B0BA1">
        <w:rPr>
          <w:rFonts w:ascii="Times New Roman" w:hAnsi="Times New Roman" w:cs="Times New Roman"/>
          <w:sz w:val="36"/>
          <w:szCs w:val="36"/>
          <w:lang w:val="en-US"/>
        </w:rPr>
        <w:t>reverse</w:t>
      </w:r>
      <w:proofErr w:type="gramEnd"/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= reverse * 10 + digit;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           </w:t>
      </w:r>
      <w:proofErr w:type="gramStart"/>
      <w:r w:rsidRPr="007B0BA1">
        <w:rPr>
          <w:rFonts w:ascii="Times New Roman" w:hAnsi="Times New Roman" w:cs="Times New Roman"/>
          <w:sz w:val="36"/>
          <w:szCs w:val="36"/>
          <w:lang w:val="en-US"/>
        </w:rPr>
        <w:t>number</w:t>
      </w:r>
      <w:proofErr w:type="gramEnd"/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/= 10;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       }        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7B0BA1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7B0BA1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"Reversed Number: " + reverse);        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7B0BA1">
        <w:rPr>
          <w:rFonts w:ascii="Times New Roman" w:hAnsi="Times New Roman" w:cs="Times New Roman"/>
          <w:sz w:val="36"/>
          <w:szCs w:val="36"/>
          <w:lang w:val="en-US"/>
        </w:rPr>
        <w:t>scanner.close</w:t>
      </w:r>
      <w:proofErr w:type="spellEnd"/>
      <w:r w:rsidRPr="007B0BA1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7B0BA1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7B0BA1" w:rsidRP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7B0BA1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7B0BA1" w:rsidRDefault="007B0BA1" w:rsidP="007B0BA1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B0BA1" w:rsidRDefault="00773BE9" w:rsidP="00773BE9">
      <w:pPr>
        <w:rPr>
          <w:noProof/>
          <w:lang w:eastAsia="en-IN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7B0BA1" w:rsidRPr="007B0BA1">
        <w:rPr>
          <w:noProof/>
          <w:lang w:eastAsia="en-IN"/>
        </w:rPr>
        <w:t xml:space="preserve"> </w:t>
      </w:r>
    </w:p>
    <w:p w:rsidR="00773BE9" w:rsidRDefault="007B0BA1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5A88131C" wp14:editId="33CCDEC2">
            <wp:extent cx="360997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A1" w:rsidRDefault="007B0BA1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B0BA1" w:rsidRDefault="007B0BA1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390FD1" w:rsidRDefault="00773BE9" w:rsidP="00390FD1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7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390FD1" w:rsidRPr="00390FD1">
        <w:rPr>
          <w:sz w:val="36"/>
          <w:szCs w:val="36"/>
        </w:rPr>
        <w:t xml:space="preserve"> </w:t>
      </w:r>
      <w:r w:rsidR="00390FD1" w:rsidRPr="00390FD1">
        <w:rPr>
          <w:rFonts w:ascii="Times New Roman" w:hAnsi="Times New Roman" w:cs="Times New Roman"/>
          <w:sz w:val="36"/>
          <w:szCs w:val="36"/>
        </w:rPr>
        <w:t>Program to maintain bank account. Extend Bank account details to current and saving account (Java).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java.util.Scann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lass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nk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rotected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rotected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String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rotected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double balance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nk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String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, double balance)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this.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this.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this.balanc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balance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void deposit(double amount)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lanc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+= amount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Deposited: " + amount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New Balance: " + balance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void withdraw(double amount)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f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(amount &gt; balance)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Insufficient balance."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} else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lanc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-= amount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Withdrawn: " + amount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Remaining Balance: " + balance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void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displayAccountDetails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)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"Account Number: " +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"Account Holder Name: " +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Balance: " + balance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lass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aving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extends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nk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rivat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double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erestRat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aving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String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double balance, double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erestRat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spellStart"/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, balance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this.interestRat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erestRat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void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ddInteres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)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doubl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interest = balance *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erestRat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/ 100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lanc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+= interest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Interest added: " + interest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New Balance after interest: " + balance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lass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urrent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extends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nk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rivat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double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overdraftLimi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urrent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String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double balance, double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overdraftLimi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spellStart"/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, balance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this.overdraftLimi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overdraftLimi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@Override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void withdraw(double amount)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f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(amount &gt; balance +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overdraftLimi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Overdraft limit exceeded."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} else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lanc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-= amount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Withdrawn: " + amount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Remaining Balance: " + balance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//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nkAccountDemo</w:t>
      </w:r>
      <w:proofErr w:type="spellEnd"/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class prog7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static void main(String[]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Scanner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cann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canner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in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Creating Saving Account..."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aving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aving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aving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1001, "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Nabi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", 50000.0, 7.5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avingAccount.displayAccountDetails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avingAccount.deposi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1000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avingAccount.withdraw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2000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avingAccount.addInteres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avingAccount.displayAccountDetails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\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nCreating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Current Account..."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urrent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urrent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urrent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2001, "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shish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", 30000.0, 1000.0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urrentAccount.displayAccountDetails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urrentAccount.deposi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500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urrentAccount.withdraw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4000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urrentAccount.displayAccountDetails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canner.clos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7B0BA1" w:rsidRPr="00390FD1" w:rsidRDefault="007B0BA1" w:rsidP="007B0B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B0BA1" w:rsidRDefault="007B0BA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90FD1" w:rsidRDefault="00390FD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90FD1" w:rsidRDefault="00390FD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390FD1" w:rsidRPr="007B0BA1" w:rsidRDefault="00390FD1" w:rsidP="007B0BA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7B0BA1" w:rsidRPr="00773BE9" w:rsidRDefault="007B0BA1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02CEB714" wp14:editId="1BFFC2BD">
            <wp:extent cx="3629025" cy="4381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D1" w:rsidRDefault="00390FD1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390FD1" w:rsidRDefault="00390FD1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390FD1" w:rsidRDefault="00390FD1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390FD1" w:rsidRDefault="00390FD1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390FD1" w:rsidRDefault="00390FD1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390FD1" w:rsidRDefault="00390FD1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390FD1" w:rsidRDefault="00390FD1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390FD1" w:rsidRDefault="00390FD1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8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390FD1" w:rsidRPr="00390FD1">
        <w:rPr>
          <w:sz w:val="36"/>
          <w:szCs w:val="36"/>
        </w:rPr>
        <w:t xml:space="preserve"> </w:t>
      </w:r>
      <w:r w:rsidR="00390FD1" w:rsidRPr="00390FD1">
        <w:rPr>
          <w:rFonts w:ascii="Times New Roman" w:hAnsi="Times New Roman" w:cs="Times New Roman"/>
          <w:sz w:val="36"/>
          <w:szCs w:val="36"/>
        </w:rPr>
        <w:t>Program to maintain Bank Account using packages (Java).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EF2245" w:rsidRPr="00EF2245" w:rsidRDefault="00EF2245" w:rsidP="00CA7D97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F2245">
        <w:rPr>
          <w:rFonts w:ascii="Times New Roman" w:hAnsi="Times New Roman" w:cs="Times New Roman"/>
          <w:b/>
          <w:sz w:val="32"/>
          <w:szCs w:val="32"/>
          <w:lang w:val="en-US"/>
        </w:rPr>
        <w:t>In Bank folder</w:t>
      </w:r>
    </w:p>
    <w:p w:rsidR="00870989" w:rsidRPr="00EF2245" w:rsidRDefault="00390FD1" w:rsidP="004C2B2B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F2245">
        <w:rPr>
          <w:rFonts w:ascii="Times New Roman" w:hAnsi="Times New Roman" w:cs="Times New Roman"/>
          <w:b/>
          <w:sz w:val="32"/>
          <w:szCs w:val="32"/>
          <w:lang w:val="en-US"/>
        </w:rPr>
        <w:t>BankAccount.java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ackag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bank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class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nk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rotected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rotected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String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rotected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double balance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nk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String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, double balance)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this.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this.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this.balanc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balance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void deposit(double amount)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lanc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+= amount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Deposited: " + amount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New Balance: " + balance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void withdraw(double amount)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f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(amount &gt; balance)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Insufficient balance."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} else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lanc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-= amount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Withdrawn: " + amount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Remaining Balance: " + balance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}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void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displayAccountDetails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)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"Account Number: " +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"Account Holder Name: " +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Balance: " + balance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2B2B" w:rsidRDefault="004C2B2B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4C2B2B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b/>
          <w:sz w:val="32"/>
          <w:szCs w:val="32"/>
          <w:lang w:val="en-US"/>
        </w:rPr>
        <w:t>CurrentAccount.java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ackag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bank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class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urrent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extends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nk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rivat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double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overdraftLimi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Current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String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double balance, double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overdraftLimi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spellStart"/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, balance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this.overdraftLimi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overdraftLimi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@Override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void withdraw(double amount)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f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(amount &gt; balance +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overdraftLimi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Overdraft limit exceeded."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} else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lanc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-= amount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Withdrawn: " + amount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Remaining Balance: " + balance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C2B2B" w:rsidRDefault="004C2B2B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4C2B2B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avingAccount.java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ackag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bank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class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aving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extends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nk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rivat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double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erestRat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avingAccou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String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double balance, double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erestRat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spellStart"/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Number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ccountHolderNam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, balance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this.interestRat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erestRat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void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addInterest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) {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doubl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interest = balance * </w:t>
      </w:r>
      <w:proofErr w:type="spellStart"/>
      <w:r w:rsidRPr="00390FD1">
        <w:rPr>
          <w:rFonts w:ascii="Times New Roman" w:hAnsi="Times New Roman" w:cs="Times New Roman"/>
          <w:sz w:val="32"/>
          <w:szCs w:val="32"/>
          <w:lang w:val="en-US"/>
        </w:rPr>
        <w:t>interestRate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/ 100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balance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+= interest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Interest added: " + interest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390FD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90FD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90FD1">
        <w:rPr>
          <w:rFonts w:ascii="Times New Roman" w:hAnsi="Times New Roman" w:cs="Times New Roman"/>
          <w:sz w:val="32"/>
          <w:szCs w:val="32"/>
          <w:lang w:val="en-US"/>
        </w:rPr>
        <w:t>"New Balance after interest: " + balance);</w:t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0FD1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2B2B" w:rsidRDefault="004C2B2B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C2B2B" w:rsidRPr="001D5598" w:rsidRDefault="001D5598" w:rsidP="001D5598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n Main F</w:t>
      </w:r>
      <w:r w:rsidRPr="001D5598">
        <w:rPr>
          <w:rFonts w:ascii="Times New Roman" w:hAnsi="Times New Roman" w:cs="Times New Roman"/>
          <w:b/>
          <w:sz w:val="32"/>
          <w:szCs w:val="32"/>
          <w:lang w:val="en-US"/>
        </w:rPr>
        <w:t>older</w:t>
      </w:r>
    </w:p>
    <w:p w:rsidR="001D5598" w:rsidRPr="001D5598" w:rsidRDefault="001D5598" w:rsidP="001D5598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b/>
          <w:sz w:val="32"/>
          <w:szCs w:val="32"/>
          <w:lang w:val="en-US"/>
        </w:rPr>
        <w:t>BankAccountDemo.java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package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main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D5598">
        <w:rPr>
          <w:rFonts w:ascii="Times New Roman" w:hAnsi="Times New Roman" w:cs="Times New Roman"/>
          <w:sz w:val="32"/>
          <w:szCs w:val="32"/>
          <w:lang w:val="en-US"/>
        </w:rPr>
        <w:t>bank.BankAccount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D5598">
        <w:rPr>
          <w:rFonts w:ascii="Times New Roman" w:hAnsi="Times New Roman" w:cs="Times New Roman"/>
          <w:sz w:val="32"/>
          <w:szCs w:val="32"/>
          <w:lang w:val="en-US"/>
        </w:rPr>
        <w:t>bank.SavingAccount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D5598">
        <w:rPr>
          <w:rFonts w:ascii="Times New Roman" w:hAnsi="Times New Roman" w:cs="Times New Roman"/>
          <w:sz w:val="32"/>
          <w:szCs w:val="32"/>
          <w:lang w:val="en-US"/>
        </w:rPr>
        <w:t>bank.CurrentAccount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class </w:t>
      </w:r>
      <w:proofErr w:type="spellStart"/>
      <w:r w:rsidRPr="001D5598">
        <w:rPr>
          <w:rFonts w:ascii="Times New Roman" w:hAnsi="Times New Roman" w:cs="Times New Roman"/>
          <w:sz w:val="32"/>
          <w:szCs w:val="32"/>
          <w:lang w:val="en-US"/>
        </w:rPr>
        <w:t>BankAccountDemo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static void main(String[] </w:t>
      </w:r>
      <w:proofErr w:type="spellStart"/>
      <w:r w:rsidRPr="001D5598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"Creating Saving Account..."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1D5598">
        <w:rPr>
          <w:rFonts w:ascii="Times New Roman" w:hAnsi="Times New Roman" w:cs="Times New Roman"/>
          <w:sz w:val="32"/>
          <w:szCs w:val="32"/>
          <w:lang w:val="en-US"/>
        </w:rPr>
        <w:t>SavingAccount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D5598">
        <w:rPr>
          <w:rFonts w:ascii="Times New Roman" w:hAnsi="Times New Roman" w:cs="Times New Roman"/>
          <w:sz w:val="32"/>
          <w:szCs w:val="32"/>
          <w:lang w:val="en-US"/>
        </w:rPr>
        <w:t>savingAccount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SavingAccount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1001, "</w:t>
      </w:r>
      <w:proofErr w:type="spellStart"/>
      <w:r w:rsidRPr="001D5598">
        <w:rPr>
          <w:rFonts w:ascii="Times New Roman" w:hAnsi="Times New Roman" w:cs="Times New Roman"/>
          <w:sz w:val="32"/>
          <w:szCs w:val="32"/>
          <w:lang w:val="en-US"/>
        </w:rPr>
        <w:t>Nabin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", 50000.0, 7.5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savingAccount.displayAccountDetails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savingAccount.deposit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1000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savingAccount.withdraw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2000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savingAccount.addInterest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savingAccount.displayAccountDetails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"\</w:t>
      </w:r>
      <w:proofErr w:type="spellStart"/>
      <w:r w:rsidRPr="001D5598">
        <w:rPr>
          <w:rFonts w:ascii="Times New Roman" w:hAnsi="Times New Roman" w:cs="Times New Roman"/>
          <w:sz w:val="32"/>
          <w:szCs w:val="32"/>
          <w:lang w:val="en-US"/>
        </w:rPr>
        <w:t>nCreating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Current Account..."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1D5598">
        <w:rPr>
          <w:rFonts w:ascii="Times New Roman" w:hAnsi="Times New Roman" w:cs="Times New Roman"/>
          <w:sz w:val="32"/>
          <w:szCs w:val="32"/>
          <w:lang w:val="en-US"/>
        </w:rPr>
        <w:t>CurrentAccount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D5598">
        <w:rPr>
          <w:rFonts w:ascii="Times New Roman" w:hAnsi="Times New Roman" w:cs="Times New Roman"/>
          <w:sz w:val="32"/>
          <w:szCs w:val="32"/>
          <w:lang w:val="en-US"/>
        </w:rPr>
        <w:t>currentAccount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CurrentAccount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2001, "</w:t>
      </w:r>
      <w:proofErr w:type="spellStart"/>
      <w:r w:rsidRPr="001D5598">
        <w:rPr>
          <w:rFonts w:ascii="Times New Roman" w:hAnsi="Times New Roman" w:cs="Times New Roman"/>
          <w:sz w:val="32"/>
          <w:szCs w:val="32"/>
          <w:lang w:val="en-US"/>
        </w:rPr>
        <w:t>Ashish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", 31000.0, 1000.0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currentAccount.displayAccountDetails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currentAccount.deposit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500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currentAccount.withdraw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4000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1D5598">
        <w:rPr>
          <w:rFonts w:ascii="Times New Roman" w:hAnsi="Times New Roman" w:cs="Times New Roman"/>
          <w:sz w:val="32"/>
          <w:szCs w:val="32"/>
          <w:lang w:val="en-US"/>
        </w:rPr>
        <w:t>currentAccount.displayAccountDetails</w:t>
      </w:r>
      <w:proofErr w:type="spellEnd"/>
      <w:r w:rsidRPr="001D55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D5598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1D5598" w:rsidRP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1D5598" w:rsidRDefault="001D5598" w:rsidP="001D559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5598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D257D" w:rsidRDefault="004D257D" w:rsidP="004D257D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D257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utput</w:t>
      </w:r>
      <w:r w:rsidRPr="004D257D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:rsidR="004D257D" w:rsidRDefault="004D257D" w:rsidP="004D257D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257D" w:rsidRPr="004D257D" w:rsidRDefault="004D257D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8F72F1A" wp14:editId="3DD6F07B">
            <wp:extent cx="4857750" cy="441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D1" w:rsidRPr="00390FD1" w:rsidRDefault="00390FD1" w:rsidP="00390FD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90FD1" w:rsidRDefault="00390FD1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C23911" w:rsidRDefault="00773BE9" w:rsidP="00C23911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9</w:t>
      </w:r>
    </w:p>
    <w:p w:rsidR="00C23911" w:rsidRPr="00C23911" w:rsidRDefault="00773BE9" w:rsidP="00C23911">
      <w:pPr>
        <w:rPr>
          <w:rFonts w:ascii="Times New Roman" w:hAnsi="Times New Roman" w:cs="Times New Roman"/>
          <w:sz w:val="36"/>
          <w:szCs w:val="36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C2391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C23911" w:rsidRPr="00C23911">
        <w:rPr>
          <w:rFonts w:ascii="Times New Roman" w:hAnsi="Times New Roman" w:cs="Times New Roman"/>
          <w:sz w:val="36"/>
          <w:szCs w:val="36"/>
        </w:rPr>
        <w:t>Program to run the main thread and perform operations on it. Change the name and priority of the main thread (Java).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// </w:t>
      </w:r>
      <w:proofErr w:type="spellStart"/>
      <w:r w:rsidRPr="00C23911">
        <w:rPr>
          <w:rFonts w:ascii="Times New Roman" w:hAnsi="Times New Roman" w:cs="Times New Roman"/>
          <w:sz w:val="32"/>
          <w:szCs w:val="32"/>
          <w:lang w:val="en-US"/>
        </w:rPr>
        <w:t>MainThreadOperations</w:t>
      </w:r>
      <w:proofErr w:type="spellEnd"/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2391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class prog9 {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C23911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static void main(String[] </w:t>
      </w:r>
      <w:proofErr w:type="spellStart"/>
      <w:r w:rsidRPr="00C23911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Thread </w:t>
      </w:r>
      <w:proofErr w:type="spellStart"/>
      <w:r w:rsidRPr="00C23911">
        <w:rPr>
          <w:rFonts w:ascii="Times New Roman" w:hAnsi="Times New Roman" w:cs="Times New Roman"/>
          <w:sz w:val="32"/>
          <w:szCs w:val="32"/>
          <w:lang w:val="en-US"/>
        </w:rPr>
        <w:t>mainThread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proofErr w:type="gramStart"/>
      <w:r w:rsidRPr="00C23911">
        <w:rPr>
          <w:rFonts w:ascii="Times New Roman" w:hAnsi="Times New Roman" w:cs="Times New Roman"/>
          <w:sz w:val="32"/>
          <w:szCs w:val="32"/>
          <w:lang w:val="en-US"/>
        </w:rPr>
        <w:t>Thread.currentThread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);        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23911">
        <w:rPr>
          <w:rFonts w:ascii="Times New Roman" w:hAnsi="Times New Roman" w:cs="Times New Roman"/>
          <w:sz w:val="32"/>
          <w:szCs w:val="32"/>
          <w:lang w:val="en-US"/>
        </w:rPr>
        <w:t>mainThread.setName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C23911">
        <w:rPr>
          <w:rFonts w:ascii="Times New Roman" w:hAnsi="Times New Roman" w:cs="Times New Roman"/>
          <w:sz w:val="32"/>
          <w:szCs w:val="32"/>
          <w:lang w:val="en-US"/>
        </w:rPr>
        <w:t>"My Main Thread");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23911">
        <w:rPr>
          <w:rFonts w:ascii="Times New Roman" w:hAnsi="Times New Roman" w:cs="Times New Roman"/>
          <w:sz w:val="32"/>
          <w:szCs w:val="32"/>
          <w:lang w:val="en-US"/>
        </w:rPr>
        <w:t>mainThread.setPriority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C23911">
        <w:rPr>
          <w:rFonts w:ascii="Times New Roman" w:hAnsi="Times New Roman" w:cs="Times New Roman"/>
          <w:sz w:val="32"/>
          <w:szCs w:val="32"/>
          <w:lang w:val="en-US"/>
        </w:rPr>
        <w:t>Thread.MAX_PRIORITY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); 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2391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"Thread Name: " + </w:t>
      </w:r>
      <w:proofErr w:type="spellStart"/>
      <w:r w:rsidRPr="00C23911">
        <w:rPr>
          <w:rFonts w:ascii="Times New Roman" w:hAnsi="Times New Roman" w:cs="Times New Roman"/>
          <w:sz w:val="32"/>
          <w:szCs w:val="32"/>
          <w:lang w:val="en-US"/>
        </w:rPr>
        <w:t>mainThread.getName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>());</w:t>
      </w:r>
    </w:p>
    <w:p w:rsid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2391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"Thread Priority: " + </w:t>
      </w:r>
      <w:proofErr w:type="spellStart"/>
      <w:r w:rsidRPr="00C23911">
        <w:rPr>
          <w:rFonts w:ascii="Times New Roman" w:hAnsi="Times New Roman" w:cs="Times New Roman"/>
          <w:sz w:val="32"/>
          <w:szCs w:val="32"/>
          <w:lang w:val="en-US"/>
        </w:rPr>
        <w:t>mainThread.getPriority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>());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C23911">
        <w:rPr>
          <w:rFonts w:ascii="Times New Roman" w:hAnsi="Times New Roman" w:cs="Times New Roman"/>
          <w:sz w:val="32"/>
          <w:szCs w:val="32"/>
          <w:lang w:val="en-US"/>
        </w:rPr>
        <w:t>for</w:t>
      </w:r>
      <w:proofErr w:type="gramEnd"/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C23911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i = 0; i &lt; 20; i++) {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C23911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C23911">
        <w:rPr>
          <w:rFonts w:ascii="Times New Roman" w:hAnsi="Times New Roman" w:cs="Times New Roman"/>
          <w:sz w:val="32"/>
          <w:szCs w:val="32"/>
          <w:lang w:val="en-US"/>
        </w:rPr>
        <w:t>"Main thread is running: " + i);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C23911">
        <w:rPr>
          <w:rFonts w:ascii="Times New Roman" w:hAnsi="Times New Roman" w:cs="Times New Roman"/>
          <w:sz w:val="32"/>
          <w:szCs w:val="32"/>
          <w:lang w:val="en-US"/>
        </w:rPr>
        <w:t>try</w:t>
      </w:r>
      <w:proofErr w:type="gramEnd"/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C23911">
        <w:rPr>
          <w:rFonts w:ascii="Times New Roman" w:hAnsi="Times New Roman" w:cs="Times New Roman"/>
          <w:sz w:val="32"/>
          <w:szCs w:val="32"/>
          <w:lang w:val="en-US"/>
        </w:rPr>
        <w:t>Thread.sleep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C23911">
        <w:rPr>
          <w:rFonts w:ascii="Times New Roman" w:hAnsi="Times New Roman" w:cs="Times New Roman"/>
          <w:sz w:val="32"/>
          <w:szCs w:val="32"/>
          <w:lang w:val="en-US"/>
        </w:rPr>
        <w:t>1000);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    } catch (</w:t>
      </w:r>
      <w:proofErr w:type="spellStart"/>
      <w:r w:rsidRPr="00C23911">
        <w:rPr>
          <w:rFonts w:ascii="Times New Roman" w:hAnsi="Times New Roman" w:cs="Times New Roman"/>
          <w:sz w:val="32"/>
          <w:szCs w:val="32"/>
          <w:lang w:val="en-US"/>
        </w:rPr>
        <w:t>InterruptedException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e) {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C23911">
        <w:rPr>
          <w:rFonts w:ascii="Times New Roman" w:hAnsi="Times New Roman" w:cs="Times New Roman"/>
          <w:sz w:val="32"/>
          <w:szCs w:val="32"/>
          <w:lang w:val="en-US"/>
        </w:rPr>
        <w:t>e.printStackTrace</w:t>
      </w:r>
      <w:proofErr w:type="spellEnd"/>
      <w:r w:rsidRPr="00C2391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C23911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C23911" w:rsidRP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23911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C23911" w:rsidRDefault="00C23911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231E0" w:rsidRDefault="00B231E0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231E0" w:rsidRDefault="00B231E0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231E0" w:rsidRDefault="00B231E0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231E0" w:rsidRDefault="00B231E0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231E0" w:rsidRDefault="00B231E0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231E0" w:rsidRDefault="00B231E0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231E0" w:rsidRDefault="00B231E0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231E0" w:rsidRDefault="00B231E0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231E0" w:rsidRPr="00C23911" w:rsidRDefault="00B231E0" w:rsidP="00C239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B231E0" w:rsidRDefault="00B231E0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53C083B3" wp14:editId="7C92E698">
            <wp:extent cx="3619500" cy="3895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11" w:rsidRDefault="00C23911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23911" w:rsidRPr="00773BE9" w:rsidRDefault="00C23911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B231E0" w:rsidRDefault="00B231E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B231E0" w:rsidRDefault="00B231E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B231E0" w:rsidRDefault="00B231E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B231E0" w:rsidRDefault="00B231E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B231E0" w:rsidRDefault="00B231E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B231E0" w:rsidRDefault="00B231E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B231E0" w:rsidRDefault="00B231E0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10</w:t>
      </w:r>
    </w:p>
    <w:p w:rsidR="00773BE9" w:rsidRPr="00EE2183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EE218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EE2183" w:rsidRPr="00EE2183">
        <w:rPr>
          <w:rFonts w:ascii="Times New Roman" w:hAnsi="Times New Roman" w:cs="Times New Roman"/>
          <w:sz w:val="36"/>
          <w:szCs w:val="36"/>
        </w:rPr>
        <w:t>Program to illustrate the working of child threads in concurrence with the main thread (Java).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// </w:t>
      </w:r>
      <w:proofErr w:type="spellStart"/>
      <w:r w:rsidRPr="00F34614">
        <w:rPr>
          <w:rFonts w:ascii="Times New Roman" w:hAnsi="Times New Roman" w:cs="Times New Roman"/>
          <w:sz w:val="32"/>
          <w:szCs w:val="32"/>
          <w:lang w:val="en-US"/>
        </w:rPr>
        <w:t>ChildThreadExample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class prog10 {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static void main(String[] </w:t>
      </w:r>
      <w:proofErr w:type="spellStart"/>
      <w:r w:rsidRPr="00F34614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Thread </w:t>
      </w:r>
      <w:proofErr w:type="spellStart"/>
      <w:r w:rsidRPr="00F34614">
        <w:rPr>
          <w:rFonts w:ascii="Times New Roman" w:hAnsi="Times New Roman" w:cs="Times New Roman"/>
          <w:sz w:val="32"/>
          <w:szCs w:val="32"/>
          <w:lang w:val="en-US"/>
        </w:rPr>
        <w:t>childThread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Thread(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>new Runnable() {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@Override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void run() {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for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F34614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i = 0; i &lt; 5; i++) {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>"Child Thread: " + i);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try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spellStart"/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Thread.sleep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1000); 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 catch (</w:t>
      </w:r>
      <w:proofErr w:type="spellStart"/>
      <w:r w:rsidRPr="00F34614">
        <w:rPr>
          <w:rFonts w:ascii="Times New Roman" w:hAnsi="Times New Roman" w:cs="Times New Roman"/>
          <w:sz w:val="32"/>
          <w:szCs w:val="32"/>
          <w:lang w:val="en-US"/>
        </w:rPr>
        <w:t>InterruptedException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e) {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spellStart"/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e.printStackTrace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}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});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childThread.start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for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F34614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i = 0; i &lt; 10; i++) {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>"Main Thread: " + i);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try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</w:t>
      </w:r>
      <w:proofErr w:type="spellStart"/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Thread.sleep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1000); 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} catch (</w:t>
      </w:r>
      <w:proofErr w:type="spellStart"/>
      <w:r w:rsidRPr="00F34614">
        <w:rPr>
          <w:rFonts w:ascii="Times New Roman" w:hAnsi="Times New Roman" w:cs="Times New Roman"/>
          <w:sz w:val="32"/>
          <w:szCs w:val="32"/>
          <w:lang w:val="en-US"/>
        </w:rPr>
        <w:t>InterruptedException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e) {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F34614">
        <w:rPr>
          <w:rFonts w:ascii="Times New Roman" w:hAnsi="Times New Roman" w:cs="Times New Roman"/>
          <w:sz w:val="32"/>
          <w:szCs w:val="32"/>
          <w:lang w:val="en-US"/>
        </w:rPr>
        <w:t>e.printStackTrace</w:t>
      </w:r>
      <w:proofErr w:type="spellEnd"/>
      <w:r w:rsidRPr="00F3461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3461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F34614" w:rsidRP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F34614" w:rsidRDefault="00F34614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34614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F0C28" w:rsidRPr="00F34614" w:rsidRDefault="004F0C28" w:rsidP="004F0C2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6366AF" w:rsidRDefault="00773BE9" w:rsidP="00773BE9">
      <w:pPr>
        <w:rPr>
          <w:noProof/>
          <w:lang w:eastAsia="en-IN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6366AF" w:rsidRPr="006366AF">
        <w:rPr>
          <w:noProof/>
          <w:lang w:eastAsia="en-IN"/>
        </w:rPr>
        <w:t xml:space="preserve"> </w:t>
      </w:r>
    </w:p>
    <w:p w:rsidR="00773BE9" w:rsidRDefault="006366AF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7A57DAF5" wp14:editId="6C65DD01">
            <wp:extent cx="3695700" cy="2771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9C" w:rsidRPr="00773BE9" w:rsidRDefault="002B2D9C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DC60AB" w:rsidRDefault="00DC60AB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DC60AB" w:rsidRDefault="00DC60AB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DC60AB" w:rsidRDefault="00DC60AB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DC60AB" w:rsidRDefault="00DC60AB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773BE9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1</w:t>
      </w: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1</w:t>
      </w:r>
    </w:p>
    <w:p w:rsidR="00773BE9" w:rsidRPr="00BF4597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F459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BF4597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BF4597" w:rsidRPr="00BF4597">
        <w:rPr>
          <w:rFonts w:ascii="Times New Roman" w:hAnsi="Times New Roman" w:cs="Times New Roman"/>
          <w:sz w:val="36"/>
          <w:szCs w:val="36"/>
        </w:rPr>
        <w:t xml:space="preserve"> Program to take a string array as “100”, “10.2”, “5.hello”, “100hello” and check whether it contains valid integer or double using exception handling (Java).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java.util.Arrays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//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tringArrayValidation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class prog11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static void main(String[]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tring[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]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inputArray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= {"100", "10.2", "5.hello", "100hello"}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for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(String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tr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: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inputArray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try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double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number =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Double.parseDouble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tr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str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+ " is a valid number."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    } catch (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NumberFormatException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e)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str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+ " is not a valid number."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EB2084" w:rsidRPr="00773BE9" w:rsidRDefault="00EB208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98573C4" wp14:editId="13D564E1">
            <wp:extent cx="3686175" cy="1000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84" w:rsidRDefault="00EB2084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EB2084" w:rsidRDefault="00EB2084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EB2084" w:rsidRDefault="00EB2084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773BE9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1</w:t>
      </w: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2</w:t>
      </w:r>
    </w:p>
    <w:p w:rsidR="00773BE9" w:rsidRPr="00EB2084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EB208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EB2084" w:rsidRPr="00EB2084">
        <w:rPr>
          <w:rFonts w:ascii="Times New Roman" w:hAnsi="Times New Roman" w:cs="Times New Roman"/>
          <w:sz w:val="36"/>
          <w:szCs w:val="36"/>
        </w:rPr>
        <w:t xml:space="preserve">WAP to create a rectangle in </w:t>
      </w:r>
      <w:proofErr w:type="gramStart"/>
      <w:r w:rsidR="00EB2084" w:rsidRPr="00EB2084">
        <w:rPr>
          <w:rFonts w:ascii="Times New Roman" w:hAnsi="Times New Roman" w:cs="Times New Roman"/>
          <w:sz w:val="36"/>
          <w:szCs w:val="36"/>
        </w:rPr>
        <w:t>an</w:t>
      </w:r>
      <w:proofErr w:type="gramEnd"/>
      <w:r w:rsidR="00EB2084" w:rsidRPr="00EB2084">
        <w:rPr>
          <w:rFonts w:ascii="Times New Roman" w:hAnsi="Times New Roman" w:cs="Times New Roman"/>
          <w:sz w:val="36"/>
          <w:szCs w:val="36"/>
        </w:rPr>
        <w:t xml:space="preserve"> swing window and check if the mouse is inside or outside the rectangle and the swing window. </w:t>
      </w:r>
      <w:proofErr w:type="gramStart"/>
      <w:r w:rsidR="00EB2084" w:rsidRPr="00EB2084">
        <w:rPr>
          <w:rFonts w:ascii="Times New Roman" w:hAnsi="Times New Roman" w:cs="Times New Roman"/>
          <w:sz w:val="36"/>
          <w:szCs w:val="36"/>
        </w:rPr>
        <w:t>(Java).</w:t>
      </w:r>
      <w:proofErr w:type="gramEnd"/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javax.swing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.*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java.awt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.*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java.awt.event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.*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//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RectangleCheck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class prog12 extends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JFrame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implements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MouseMotionListener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private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Rectangle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rectangle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prog12()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etTitle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"Rectangle Check"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etSize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400, 300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etDefaultCloseOperation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JFrame.EXIT_ON_CLOSE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addMouseMotionListener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this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rectangle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= new Rectangle(100, 100, 150, 100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@Override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void paint(Graphics g)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uper.paint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g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g.setColor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Color.RED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g.drawRect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rectangle.x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rectangle.y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rectangle.width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rectangle.height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@Override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void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mouseMoved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MouseEvent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e)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x =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e.getX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y =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e.getY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if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rectangle.contains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x, y))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etTitle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"Mouse is inside the rectangle"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} else if (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getBounds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).contains(x, y))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etTitle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"Mouse is inside the window, but outside the rectangle"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} else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setTitle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"Mouse is outside the window"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@Override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void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mouseDragged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MouseEvent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e)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static void main(String[] </w:t>
      </w:r>
      <w:proofErr w:type="spellStart"/>
      <w:r w:rsidRPr="00EB2084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prog12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frame = new prog12(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B2084">
        <w:rPr>
          <w:rFonts w:ascii="Times New Roman" w:hAnsi="Times New Roman" w:cs="Times New Roman"/>
          <w:sz w:val="32"/>
          <w:szCs w:val="32"/>
          <w:lang w:val="en-US"/>
        </w:rPr>
        <w:t>frame.setVisible</w:t>
      </w:r>
      <w:proofErr w:type="spellEnd"/>
      <w:r w:rsidRPr="00EB20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EB2084">
        <w:rPr>
          <w:rFonts w:ascii="Times New Roman" w:hAnsi="Times New Roman" w:cs="Times New Roman"/>
          <w:sz w:val="32"/>
          <w:szCs w:val="32"/>
          <w:lang w:val="en-US"/>
        </w:rPr>
        <w:t>true);</w:t>
      </w:r>
    </w:p>
    <w:p w:rsidR="00EB2084" w:rsidRP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EB2084" w:rsidRDefault="00EB2084" w:rsidP="00EB20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B2084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EB2084" w:rsidRPr="00EB2084" w:rsidRDefault="00EB2084" w:rsidP="00EB208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F166F0" w:rsidRDefault="00F166F0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7C3A85A" wp14:editId="3572E22A">
            <wp:extent cx="3695700" cy="2809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F0" w:rsidRPr="00773BE9" w:rsidRDefault="00F166F0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773BE9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1</w:t>
      </w:r>
      <w:r w:rsidR="0023418A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3</w:t>
      </w:r>
    </w:p>
    <w:p w:rsidR="00773BE9" w:rsidRPr="00127558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127558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127558" w:rsidRPr="00127558">
        <w:rPr>
          <w:rFonts w:ascii="Times New Roman" w:hAnsi="Times New Roman" w:cs="Times New Roman"/>
          <w:sz w:val="36"/>
          <w:szCs w:val="36"/>
        </w:rPr>
        <w:t xml:space="preserve"> WAP to create a standalone window and handle various mouse events. Also handle the closing of the </w:t>
      </w:r>
      <w:proofErr w:type="gramStart"/>
      <w:r w:rsidR="00127558" w:rsidRPr="00127558">
        <w:rPr>
          <w:rFonts w:ascii="Times New Roman" w:hAnsi="Times New Roman" w:cs="Times New Roman"/>
          <w:sz w:val="36"/>
          <w:szCs w:val="36"/>
        </w:rPr>
        <w:t>frame(</w:t>
      </w:r>
      <w:proofErr w:type="gramEnd"/>
      <w:r w:rsidR="00127558" w:rsidRPr="00127558">
        <w:rPr>
          <w:rFonts w:ascii="Times New Roman" w:hAnsi="Times New Roman" w:cs="Times New Roman"/>
          <w:sz w:val="36"/>
          <w:szCs w:val="36"/>
        </w:rPr>
        <w:t>Java).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import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javax.swing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.*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import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java.aw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.*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import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java.awt.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.*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//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MouseEventDemo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{</w:t>
      </w:r>
      <w:proofErr w:type="gramEnd"/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class prog13 extends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JFrame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implements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MouseListener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Listener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prog13(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etTitle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"Mouse Event Demo"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etSize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400, 300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etDefaultCloseOperatio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JFrame.EXIT_ON_CLOSE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addWindowListener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this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addMouseListener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this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paint(Graphics g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uper.pai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g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g.drawString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"Click and move your mouse here!", 100, 100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mouseClick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Mouse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e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"Mouse clicked at: " +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e.getX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() + ", " +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e.getY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)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mousePress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Mouse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e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"Mouse pressed at: " +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e.getX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() + ", " +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e.getY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)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mouseReleas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Mouse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e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"Mouse released at: " +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e.getX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() + ", " +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e.getY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)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mouseEnter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Mouse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e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"Mouse entered the window."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mouseExit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Mouse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e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"Mouse exited the window."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Open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e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"Window opened."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Closing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e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"Window closing."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exi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0); // Exit the application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Clos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e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"Window closed."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Iconifi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e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"Window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iconifi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."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Deiconifi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e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"Window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deiconifi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."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Activat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e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"Window activated."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@Override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void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Deactivated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WindowEvent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e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System.out.println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"Window deactivated."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ublic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static void main(String[] </w:t>
      </w:r>
      <w:proofErr w:type="spellStart"/>
      <w:r w:rsidRPr="00127558">
        <w:rPr>
          <w:rFonts w:ascii="Times New Roman" w:hAnsi="Times New Roman" w:cs="Times New Roman"/>
          <w:sz w:val="36"/>
          <w:szCs w:val="36"/>
          <w:lang w:val="en-US"/>
        </w:rPr>
        <w:t>args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) {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prog13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frame = new prog13(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127558">
        <w:rPr>
          <w:rFonts w:ascii="Times New Roman" w:hAnsi="Times New Roman" w:cs="Times New Roman"/>
          <w:sz w:val="36"/>
          <w:szCs w:val="36"/>
          <w:lang w:val="en-US"/>
        </w:rPr>
        <w:t>frame.setVisible</w:t>
      </w:r>
      <w:proofErr w:type="spellEnd"/>
      <w:r w:rsidRPr="00127558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127558">
        <w:rPr>
          <w:rFonts w:ascii="Times New Roman" w:hAnsi="Times New Roman" w:cs="Times New Roman"/>
          <w:sz w:val="36"/>
          <w:szCs w:val="36"/>
          <w:lang w:val="en-US"/>
        </w:rPr>
        <w:t>true);</w:t>
      </w:r>
    </w:p>
    <w:p w:rsidR="00127558" w:rsidRP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127558" w:rsidRDefault="00127558" w:rsidP="001275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127558">
        <w:rPr>
          <w:rFonts w:ascii="Times New Roman" w:hAnsi="Times New Roman" w:cs="Times New Roman"/>
          <w:sz w:val="36"/>
          <w:szCs w:val="36"/>
          <w:lang w:val="en-US"/>
        </w:rPr>
        <w:t>}</w:t>
      </w:r>
    </w:p>
    <w:p w:rsidR="00773BE9" w:rsidRPr="00773BE9" w:rsidRDefault="00773BE9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AA3257" w:rsidRDefault="00AA3257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A3257" w:rsidRDefault="00AA3257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F8BD0F0" wp14:editId="31DB86B7">
            <wp:extent cx="3667125" cy="2800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57" w:rsidRPr="00773BE9" w:rsidRDefault="00AA3257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8A7112A" wp14:editId="3859707B">
            <wp:extent cx="3276600" cy="473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57" w:rsidRDefault="00773BE9" w:rsidP="00AA3257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773BE9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.1</w:t>
      </w:r>
      <w:r w:rsidR="0023418A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4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A325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AA3257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AA3257" w:rsidRPr="00AA3257">
        <w:rPr>
          <w:rFonts w:ascii="Times New Roman" w:hAnsi="Times New Roman" w:cs="Times New Roman"/>
          <w:sz w:val="36"/>
          <w:szCs w:val="36"/>
        </w:rPr>
        <w:t xml:space="preserve"> WAP to create a standalone window to handle </w:t>
      </w:r>
      <w:proofErr w:type="spellStart"/>
      <w:r w:rsidR="00AA3257" w:rsidRPr="00AA3257">
        <w:rPr>
          <w:rFonts w:ascii="Times New Roman" w:hAnsi="Times New Roman" w:cs="Times New Roman"/>
          <w:sz w:val="36"/>
          <w:szCs w:val="36"/>
        </w:rPr>
        <w:t>ItemEvent</w:t>
      </w:r>
      <w:proofErr w:type="spellEnd"/>
      <w:r w:rsidR="00AA3257" w:rsidRPr="00AA3257">
        <w:rPr>
          <w:rFonts w:ascii="Times New Roman" w:hAnsi="Times New Roman" w:cs="Times New Roman"/>
          <w:sz w:val="36"/>
          <w:szCs w:val="36"/>
        </w:rPr>
        <w:t xml:space="preserve"> corresponding to a choice component added to it using the concept of Anonymous Inner classes. Also add a button to open a child frame inside this </w:t>
      </w:r>
      <w:proofErr w:type="gramStart"/>
      <w:r w:rsidR="00AA3257" w:rsidRPr="00AA3257">
        <w:rPr>
          <w:rFonts w:ascii="Times New Roman" w:hAnsi="Times New Roman" w:cs="Times New Roman"/>
          <w:sz w:val="36"/>
          <w:szCs w:val="36"/>
        </w:rPr>
        <w:t>frame(</w:t>
      </w:r>
      <w:proofErr w:type="gramEnd"/>
      <w:r w:rsidR="00AA3257" w:rsidRPr="00AA3257">
        <w:rPr>
          <w:rFonts w:ascii="Times New Roman" w:hAnsi="Times New Roman" w:cs="Times New Roman"/>
          <w:sz w:val="36"/>
          <w:szCs w:val="36"/>
        </w:rPr>
        <w:t>Java).</w:t>
      </w:r>
    </w:p>
    <w:p w:rsidR="00773BE9" w:rsidRDefault="00773BE9" w:rsidP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javax.swing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.*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java.awt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.*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java.awt.event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.*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//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ItemEventDemo</w:t>
      </w:r>
      <w:proofErr w:type="spellEnd"/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class prog14 extends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JFram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private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JComboBox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&lt;String&gt;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comboBox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private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JButton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openChildButton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prog14() {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setTitl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"Item Event Demo"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setSiz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400, 300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setDefaultCloseOperation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JFrame.EXIT_ON_CLOS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setLayout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new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FlowLayout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)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comboBox</w:t>
      </w:r>
      <w:proofErr w:type="spellEnd"/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JComboBox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&lt;&gt;(new String[]{"Option 1", "Option 2", "Option 3"}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comboBox.addItemListener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new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ItemListener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) {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@Override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void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itemStateChanged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ItemEvent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e) {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if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e.getStateChang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() ==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ItemEvent.SELECTED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String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selectedItem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= (String)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e.getItem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"Selected item: " +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selectedItem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}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openChildButton</w:t>
      </w:r>
      <w:proofErr w:type="spellEnd"/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JButton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"Open Child Frame"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openChildButton.addActionListener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new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ActionListener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) {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@Override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void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actionPerformed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ActionEvent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e) {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ChildFram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childFram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ChildFram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childFrame.setVisibl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true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}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add(</w:t>
      </w:r>
      <w:proofErr w:type="spellStart"/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comboBox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add(</w:t>
      </w:r>
      <w:proofErr w:type="spellStart"/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openChildButton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static void main(String[]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prog14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frame = new prog14(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frame.setVisibl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true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class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ChildFram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extends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JFram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ChildFram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) {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setTitl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"Child Frame"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setSiz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300, 200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setDefaultCloseOperation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JFrame.DISPOSE_ON_CLOSE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setLayout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new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FlowLayout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)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r w:rsidRPr="00211734">
        <w:rPr>
          <w:rFonts w:ascii="Times New Roman" w:hAnsi="Times New Roman" w:cs="Times New Roman"/>
          <w:sz w:val="32"/>
          <w:szCs w:val="32"/>
          <w:lang w:val="en-US"/>
        </w:rPr>
        <w:t>JLabel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label = new </w:t>
      </w:r>
      <w:proofErr w:type="spellStart"/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JLabel</w:t>
      </w:r>
      <w:proofErr w:type="spellEnd"/>
      <w:r w:rsidRPr="0021173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"This is a child frame."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211734">
        <w:rPr>
          <w:rFonts w:ascii="Times New Roman" w:hAnsi="Times New Roman" w:cs="Times New Roman"/>
          <w:sz w:val="32"/>
          <w:szCs w:val="32"/>
          <w:lang w:val="en-US"/>
        </w:rPr>
        <w:t>add(</w:t>
      </w:r>
      <w:proofErr w:type="gramEnd"/>
      <w:r w:rsidRPr="00211734">
        <w:rPr>
          <w:rFonts w:ascii="Times New Roman" w:hAnsi="Times New Roman" w:cs="Times New Roman"/>
          <w:sz w:val="32"/>
          <w:szCs w:val="32"/>
          <w:lang w:val="en-US"/>
        </w:rPr>
        <w:t>label);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734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11734" w:rsidRPr="00211734" w:rsidRDefault="00211734" w:rsidP="0021173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73BE9" w:rsidRDefault="00773BE9" w:rsidP="002117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1173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O</w:t>
      </w: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211734" w:rsidRDefault="0021173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66DC98C3" wp14:editId="37DD62A8">
            <wp:extent cx="3619500" cy="270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34" w:rsidRDefault="0021173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0AD77ED6" wp14:editId="3B72E4AA">
            <wp:extent cx="3733800" cy="1171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34" w:rsidRDefault="0021173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211734" w:rsidRDefault="0021173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211734" w:rsidRDefault="0021173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211734" w:rsidRDefault="0021173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211734" w:rsidRDefault="0021173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211734" w:rsidRDefault="0021173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211734" w:rsidRDefault="0021173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211734" w:rsidRDefault="0021173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211734" w:rsidRDefault="0021173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211734" w:rsidRPr="00773BE9" w:rsidRDefault="00211734" w:rsidP="00773BE9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23418A" w:rsidRPr="00211734" w:rsidRDefault="0023418A" w:rsidP="0023418A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773BE9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Practical No</w:t>
      </w:r>
      <w:r w:rsidRPr="0021173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.15</w:t>
      </w:r>
    </w:p>
    <w:p w:rsidR="0023418A" w:rsidRPr="00211734" w:rsidRDefault="0023418A" w:rsidP="0023418A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11734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im</w:t>
      </w:r>
      <w:r w:rsidRPr="00211734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="00211734" w:rsidRPr="00211734">
        <w:rPr>
          <w:rFonts w:ascii="Times New Roman" w:hAnsi="Times New Roman" w:cs="Times New Roman"/>
          <w:sz w:val="36"/>
          <w:szCs w:val="36"/>
        </w:rPr>
        <w:t xml:space="preserve"> WAP to illustrate the concept of JDBC (Java).</w:t>
      </w:r>
    </w:p>
    <w:p w:rsidR="0023418A" w:rsidRDefault="0023418A" w:rsidP="0023418A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ode</w:t>
      </w:r>
      <w:r w:rsidRPr="00773BE9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java.sql.Connection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java.sql.DriverManager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java.sql.Statement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java.sql.ResultSet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java.sql.SQLException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class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JDBCExample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tatic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final String DB_URL = "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jdbc:mysql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://localhost:3306/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testdb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"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tatic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final String USER = "root"; 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tatic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final String PASS = "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nabin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"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static void main(String[]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Connection conn = null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Statement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tmt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= null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try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Class.forName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"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com.mysql.cj.jdbc.Driver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"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conn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DriverManager.getConnection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DB_URL, USER, PASS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tmt</w:t>
      </w:r>
      <w:proofErr w:type="spellEnd"/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conn.createStatement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String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ql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= "CREATE TABLE IF NOT EXISTS users (" +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"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id</w:t>
      </w:r>
      <w:proofErr w:type="spellEnd"/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INT PRIMARY KEY AUTO_INCREMENT, " +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"</w:t>
      </w: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name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VARCHAR(50), " +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"</w:t>
      </w: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email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VARCHAR(50))"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tmt.executeUpdate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sql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"Table created successfully..."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ql</w:t>
      </w:r>
      <w:proofErr w:type="spellEnd"/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= "INSERT INTO users (name, email) VALUES ('Alice', 'alice@example.com')"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tmt.executeUpdate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sql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"Inserted record..."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ql</w:t>
      </w:r>
      <w:proofErr w:type="spellEnd"/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= "SELECT * FROM users"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ResultSet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rs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tmt.executeQuery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sql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while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rs.next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)) {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id =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rs.getInt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"id"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    String name =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rs.getString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"name"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    String email =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rs.getString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"email"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"ID: " + id + ", Name: " + name + ", Email: " + email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rs.close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tmt.close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conn.close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} catch (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SQLException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| </w:t>
      </w:r>
      <w:proofErr w:type="spellStart"/>
      <w:r w:rsidRPr="00380D84">
        <w:rPr>
          <w:rFonts w:ascii="Times New Roman" w:hAnsi="Times New Roman" w:cs="Times New Roman"/>
          <w:sz w:val="32"/>
          <w:szCs w:val="32"/>
          <w:lang w:val="en-US"/>
        </w:rPr>
        <w:t>ClassNotFoundException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e) {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380D84">
        <w:rPr>
          <w:rFonts w:ascii="Times New Roman" w:hAnsi="Times New Roman" w:cs="Times New Roman"/>
          <w:sz w:val="32"/>
          <w:szCs w:val="32"/>
          <w:lang w:val="en-US"/>
        </w:rPr>
        <w:t>e.printStackTrace</w:t>
      </w:r>
      <w:proofErr w:type="spellEnd"/>
      <w:r w:rsidRPr="00380D84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380D84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380D84" w:rsidRPr="00380D84" w:rsidRDefault="00380D84" w:rsidP="00380D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0D84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23418A" w:rsidRDefault="0023418A" w:rsidP="0023418A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73BE9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2D07C3" w:rsidRPr="00773BE9" w:rsidRDefault="002D07C3" w:rsidP="0023418A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00287A61" wp14:editId="0613FC90">
            <wp:extent cx="4657725" cy="1819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E9" w:rsidRPr="00773BE9" w:rsidRDefault="00773BE9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773BE9" w:rsidRPr="00773BE9" w:rsidSect="00B977D7">
      <w:headerReference w:type="default" r:id="rId27"/>
      <w:pgSz w:w="11906" w:h="16838"/>
      <w:pgMar w:top="1440" w:right="1440" w:bottom="1440" w:left="1440" w:header="708" w:footer="708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93" w:rsidRDefault="00420393" w:rsidP="008F3FEA">
      <w:pPr>
        <w:spacing w:after="0" w:line="240" w:lineRule="auto"/>
      </w:pPr>
      <w:r>
        <w:separator/>
      </w:r>
    </w:p>
  </w:endnote>
  <w:endnote w:type="continuationSeparator" w:id="0">
    <w:p w:rsidR="00420393" w:rsidRDefault="00420393" w:rsidP="008F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93" w:rsidRDefault="00420393" w:rsidP="008F3FEA">
      <w:pPr>
        <w:spacing w:after="0" w:line="240" w:lineRule="auto"/>
      </w:pPr>
      <w:r>
        <w:separator/>
      </w:r>
    </w:p>
  </w:footnote>
  <w:footnote w:type="continuationSeparator" w:id="0">
    <w:p w:rsidR="00420393" w:rsidRDefault="00420393" w:rsidP="008F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0033B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AB34D00DBA4342318DD82361100774C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0033B8" w:rsidRDefault="000033B8">
              <w:pPr>
                <w:pStyle w:val="Header"/>
                <w:jc w:val="right"/>
              </w:pPr>
              <w:proofErr w:type="spellStart"/>
              <w:r>
                <w:t>Nabin</w:t>
              </w:r>
              <w:proofErr w:type="spellEnd"/>
              <w:r>
                <w:t xml:space="preserve"> Kumar Pal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3FA36B11955A4EEF97EE41475C12235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033B8" w:rsidRDefault="000033B8" w:rsidP="000033B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0701640452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0033B8" w:rsidRDefault="000033B8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B179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033B8" w:rsidRDefault="00003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852"/>
    <w:multiLevelType w:val="hybridMultilevel"/>
    <w:tmpl w:val="8700ABC0"/>
    <w:lvl w:ilvl="0" w:tplc="1E7830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63375"/>
    <w:multiLevelType w:val="multilevel"/>
    <w:tmpl w:val="7C24FCC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283D69A7"/>
    <w:multiLevelType w:val="multilevel"/>
    <w:tmpl w:val="ED9E77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E9C55A2"/>
    <w:multiLevelType w:val="multilevel"/>
    <w:tmpl w:val="03DEB4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44C27AF7"/>
    <w:multiLevelType w:val="multilevel"/>
    <w:tmpl w:val="3A94C6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5D8869B0"/>
    <w:multiLevelType w:val="multilevel"/>
    <w:tmpl w:val="C6DA40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5DEA30D3"/>
    <w:multiLevelType w:val="multilevel"/>
    <w:tmpl w:val="85546B3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18"/>
    <w:rsid w:val="000033B8"/>
    <w:rsid w:val="00127558"/>
    <w:rsid w:val="00136D41"/>
    <w:rsid w:val="00182A52"/>
    <w:rsid w:val="001D5598"/>
    <w:rsid w:val="00211734"/>
    <w:rsid w:val="0023418A"/>
    <w:rsid w:val="00254F91"/>
    <w:rsid w:val="002B2D9C"/>
    <w:rsid w:val="002D07C3"/>
    <w:rsid w:val="00380D84"/>
    <w:rsid w:val="00390FD1"/>
    <w:rsid w:val="00420393"/>
    <w:rsid w:val="004B7310"/>
    <w:rsid w:val="004C2B2B"/>
    <w:rsid w:val="004D257D"/>
    <w:rsid w:val="004F0C28"/>
    <w:rsid w:val="005130D4"/>
    <w:rsid w:val="005145DD"/>
    <w:rsid w:val="00524724"/>
    <w:rsid w:val="005B1795"/>
    <w:rsid w:val="005C72A8"/>
    <w:rsid w:val="006366AF"/>
    <w:rsid w:val="00667018"/>
    <w:rsid w:val="006A7C31"/>
    <w:rsid w:val="0074157B"/>
    <w:rsid w:val="00773BE9"/>
    <w:rsid w:val="007B0BA1"/>
    <w:rsid w:val="007B347D"/>
    <w:rsid w:val="007F52C1"/>
    <w:rsid w:val="00811EE9"/>
    <w:rsid w:val="00820F30"/>
    <w:rsid w:val="00870989"/>
    <w:rsid w:val="008E517C"/>
    <w:rsid w:val="008F3FEA"/>
    <w:rsid w:val="009B2E02"/>
    <w:rsid w:val="00A0000A"/>
    <w:rsid w:val="00AA3257"/>
    <w:rsid w:val="00B231E0"/>
    <w:rsid w:val="00B977D7"/>
    <w:rsid w:val="00BF4597"/>
    <w:rsid w:val="00C1120F"/>
    <w:rsid w:val="00C23911"/>
    <w:rsid w:val="00CA7D97"/>
    <w:rsid w:val="00DC60AB"/>
    <w:rsid w:val="00EB2084"/>
    <w:rsid w:val="00EE2183"/>
    <w:rsid w:val="00EE7E87"/>
    <w:rsid w:val="00EF2245"/>
    <w:rsid w:val="00F0606F"/>
    <w:rsid w:val="00F166F0"/>
    <w:rsid w:val="00F34614"/>
    <w:rsid w:val="00F37D82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FEA"/>
  </w:style>
  <w:style w:type="paragraph" w:styleId="Footer">
    <w:name w:val="footer"/>
    <w:basedOn w:val="Normal"/>
    <w:link w:val="FooterChar"/>
    <w:uiPriority w:val="99"/>
    <w:unhideWhenUsed/>
    <w:rsid w:val="008F3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FEA"/>
  </w:style>
  <w:style w:type="paragraph" w:customStyle="1" w:styleId="Normal1">
    <w:name w:val="Normal1"/>
    <w:rsid w:val="00136D41"/>
    <w:pPr>
      <w:spacing w:after="0"/>
    </w:pPr>
    <w:rPr>
      <w:rFonts w:ascii="Arial" w:eastAsia="Arial" w:hAnsi="Arial" w:cs="Arial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FEA"/>
  </w:style>
  <w:style w:type="paragraph" w:styleId="Footer">
    <w:name w:val="footer"/>
    <w:basedOn w:val="Normal"/>
    <w:link w:val="FooterChar"/>
    <w:uiPriority w:val="99"/>
    <w:unhideWhenUsed/>
    <w:rsid w:val="008F3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FEA"/>
  </w:style>
  <w:style w:type="paragraph" w:customStyle="1" w:styleId="Normal1">
    <w:name w:val="Normal1"/>
    <w:rsid w:val="00136D41"/>
    <w:pPr>
      <w:spacing w:after="0"/>
    </w:pPr>
    <w:rPr>
      <w:rFonts w:ascii="Arial" w:eastAsia="Arial" w:hAnsi="Arial" w:cs="Arial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34D00DBA4342318DD823611007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E1EE-35B1-4DC5-B09A-7E530DBB2337}"/>
      </w:docPartPr>
      <w:docPartBody>
        <w:p w:rsidR="001E4CC3" w:rsidRDefault="0049602F" w:rsidP="0049602F">
          <w:pPr>
            <w:pStyle w:val="AB34D00DBA4342318DD82361100774C7"/>
          </w:pPr>
          <w:r>
            <w:t>[Type the company name]</w:t>
          </w:r>
        </w:p>
      </w:docPartBody>
    </w:docPart>
    <w:docPart>
      <w:docPartPr>
        <w:name w:val="3FA36B11955A4EEF97EE41475C12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28A6-6062-4298-BAF1-EED95E31F560}"/>
      </w:docPartPr>
      <w:docPartBody>
        <w:p w:rsidR="001E4CC3" w:rsidRDefault="0049602F" w:rsidP="0049602F">
          <w:pPr>
            <w:pStyle w:val="3FA36B11955A4EEF97EE41475C122357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2F"/>
    <w:rsid w:val="001A4212"/>
    <w:rsid w:val="001E4CC3"/>
    <w:rsid w:val="0049602F"/>
    <w:rsid w:val="0058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34D00DBA4342318DD82361100774C7">
    <w:name w:val="AB34D00DBA4342318DD82361100774C7"/>
    <w:rsid w:val="0049602F"/>
  </w:style>
  <w:style w:type="paragraph" w:customStyle="1" w:styleId="3FA36B11955A4EEF97EE41475C122357">
    <w:name w:val="3FA36B11955A4EEF97EE41475C122357"/>
    <w:rsid w:val="004960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34D00DBA4342318DD82361100774C7">
    <w:name w:val="AB34D00DBA4342318DD82361100774C7"/>
    <w:rsid w:val="0049602F"/>
  </w:style>
  <w:style w:type="paragraph" w:customStyle="1" w:styleId="3FA36B11955A4EEF97EE41475C122357">
    <w:name w:val="3FA36B11955A4EEF97EE41475C122357"/>
    <w:rsid w:val="00496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5EE3-B8FF-46B1-AF4F-BC8BD1D1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9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bin Kumar Pal</Company>
  <LinksUpToDate>false</LinksUpToDate>
  <CharactersWithSpaces>2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16404524</dc:title>
  <dc:creator>ismail - [2010]</dc:creator>
  <cp:lastModifiedBy>ismail - [2010]</cp:lastModifiedBy>
  <cp:revision>43</cp:revision>
  <cp:lastPrinted>2024-11-12T10:16:00Z</cp:lastPrinted>
  <dcterms:created xsi:type="dcterms:W3CDTF">2024-11-12T06:03:00Z</dcterms:created>
  <dcterms:modified xsi:type="dcterms:W3CDTF">2024-11-12T14:45:00Z</dcterms:modified>
</cp:coreProperties>
</file>